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E8" w:rsidRPr="00891E32" w:rsidRDefault="00DF01E8" w:rsidP="000D059F">
      <w:pPr>
        <w:jc w:val="center"/>
      </w:pPr>
      <w:r>
        <w:rPr>
          <w:rFonts w:ascii="Arial" w:hAnsi="Arial"/>
          <w:noProof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BE8" w:rsidRDefault="00590BE8" w:rsidP="00590BE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590BE8" w:rsidRDefault="00202835" w:rsidP="00590BE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</w:t>
      </w:r>
      <w:r w:rsidR="00BD3CA6">
        <w:rPr>
          <w:rFonts w:ascii="Times New Roman" w:hAnsi="Times New Roman" w:cs="Times New Roman"/>
          <w:b/>
          <w:sz w:val="32"/>
          <w:szCs w:val="32"/>
        </w:rPr>
        <w:t>И</w:t>
      </w:r>
      <w:r w:rsidR="00590BE8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tbl>
      <w:tblPr>
        <w:tblW w:w="9735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735"/>
      </w:tblGrid>
      <w:tr w:rsidR="00590BE8" w:rsidRPr="000D059F" w:rsidTr="00D8208E">
        <w:trPr>
          <w:trHeight w:val="610"/>
        </w:trPr>
        <w:tc>
          <w:tcPr>
            <w:tcW w:w="973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0BE8" w:rsidRDefault="00590BE8" w:rsidP="00770B9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D059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05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2.2021</w:t>
            </w:r>
            <w:r w:rsidRPr="000D059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17637" w:rsidRPr="000D0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5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</w:p>
          <w:p w:rsidR="000D059F" w:rsidRPr="000D059F" w:rsidRDefault="000D059F" w:rsidP="00770B9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63D" w:rsidRPr="000D059F" w:rsidRDefault="00590BE8" w:rsidP="000A401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059F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0A401A" w:rsidRPr="000D059F" w:rsidRDefault="000A401A" w:rsidP="000A401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AD0" w:rsidRPr="000D059F" w:rsidRDefault="004F363D" w:rsidP="00D8208E">
            <w:pPr>
              <w:pStyle w:val="2"/>
              <w:tabs>
                <w:tab w:val="center" w:pos="4729"/>
                <w:tab w:val="right" w:pos="9459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0D059F">
              <w:rPr>
                <w:b/>
                <w:bCs/>
                <w:szCs w:val="28"/>
              </w:rPr>
              <w:t>О</w:t>
            </w:r>
            <w:r w:rsidR="009306DC" w:rsidRPr="000D059F">
              <w:rPr>
                <w:b/>
                <w:bCs/>
                <w:szCs w:val="28"/>
              </w:rPr>
              <w:t>б утверждении и реализации Плана основных мероприятий городского округа Пелым в области гражданской обороны, предупреждения и ликвидации чрезвычайных ситуаций, обе</w:t>
            </w:r>
            <w:r w:rsidR="000D059F">
              <w:rPr>
                <w:b/>
                <w:bCs/>
                <w:szCs w:val="28"/>
              </w:rPr>
              <w:t xml:space="preserve">спечения пожарной безопасности </w:t>
            </w:r>
            <w:r w:rsidR="009306DC" w:rsidRPr="000D059F">
              <w:rPr>
                <w:b/>
                <w:bCs/>
                <w:szCs w:val="28"/>
              </w:rPr>
              <w:t xml:space="preserve">и безопасности </w:t>
            </w:r>
            <w:r w:rsidR="00BB1343" w:rsidRPr="000D059F">
              <w:rPr>
                <w:b/>
                <w:bCs/>
                <w:szCs w:val="28"/>
              </w:rPr>
              <w:t>людей на 2021</w:t>
            </w:r>
            <w:r w:rsidR="009306DC" w:rsidRPr="000D059F">
              <w:rPr>
                <w:b/>
                <w:bCs/>
                <w:szCs w:val="28"/>
              </w:rPr>
              <w:t xml:space="preserve"> год</w:t>
            </w:r>
          </w:p>
          <w:p w:rsidR="00505528" w:rsidRPr="000D059F" w:rsidRDefault="00505528" w:rsidP="00D8208E">
            <w:pPr>
              <w:pStyle w:val="2"/>
              <w:tabs>
                <w:tab w:val="center" w:pos="4729"/>
                <w:tab w:val="right" w:pos="9459"/>
              </w:tabs>
              <w:ind w:firstLine="0"/>
              <w:jc w:val="center"/>
              <w:rPr>
                <w:bCs/>
                <w:szCs w:val="28"/>
              </w:rPr>
            </w:pPr>
          </w:p>
        </w:tc>
      </w:tr>
    </w:tbl>
    <w:p w:rsidR="002346F4" w:rsidRPr="000D059F" w:rsidRDefault="000D059F" w:rsidP="007F2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FB4606" w:rsidRPr="000D059F">
        <w:rPr>
          <w:sz w:val="28"/>
          <w:szCs w:val="28"/>
        </w:rPr>
        <w:t xml:space="preserve">едеральными законами от 21 декабря 1994 года № 68-ФЗ «О защите населения и территорий от чрезвычайных ситуаций природного и техногенного характера» и от 12 февраля 1998 года № 28-ФЗ «О гражданской обороне», постановлениями Правительства Российской Федерации от 02.11.2000 № 841 «Об утверждении Положения о подготовке населения в области гражданской обороны», от 30.12.2003 № 794 «О единой государственной системе предупреждения и ликвидации чрезвычайных ситуаций», постановлением Правительства Свердловской области от 28.02.2005 № 139-ПП «О Свердловской областной подсистеме единой государственной системы предупреждения и ликвидации чрезвычайных ситуаций», во исполнение перечня поручений Губернатора Свердловской области </w:t>
      </w:r>
      <w:r w:rsidR="006B7383" w:rsidRPr="000D059F">
        <w:rPr>
          <w:sz w:val="28"/>
          <w:szCs w:val="28"/>
        </w:rPr>
        <w:t>от 23.04.2020 № 12</w:t>
      </w:r>
      <w:r w:rsidR="00FB4606" w:rsidRPr="000D059F">
        <w:rPr>
          <w:sz w:val="28"/>
          <w:szCs w:val="28"/>
        </w:rPr>
        <w:t>-ЕК пп</w:t>
      </w:r>
      <w:r w:rsidR="00240095" w:rsidRPr="000D059F">
        <w:rPr>
          <w:sz w:val="28"/>
          <w:szCs w:val="28"/>
        </w:rPr>
        <w:t>:</w:t>
      </w:r>
    </w:p>
    <w:p w:rsidR="00CF424C" w:rsidRPr="000D059F" w:rsidRDefault="002346F4" w:rsidP="006B7383">
      <w:pPr>
        <w:ind w:firstLine="709"/>
        <w:jc w:val="both"/>
        <w:rPr>
          <w:bCs/>
          <w:sz w:val="28"/>
          <w:szCs w:val="28"/>
        </w:rPr>
      </w:pPr>
      <w:r w:rsidRPr="000D059F">
        <w:rPr>
          <w:sz w:val="28"/>
          <w:szCs w:val="28"/>
        </w:rPr>
        <w:t>1.</w:t>
      </w:r>
      <w:r w:rsidR="00D8208E" w:rsidRPr="000D059F">
        <w:rPr>
          <w:sz w:val="28"/>
          <w:szCs w:val="28"/>
        </w:rPr>
        <w:t xml:space="preserve"> </w:t>
      </w:r>
      <w:r w:rsidR="00240095" w:rsidRPr="000D059F">
        <w:rPr>
          <w:sz w:val="28"/>
          <w:szCs w:val="28"/>
        </w:rPr>
        <w:t xml:space="preserve">Утвердить План основных мероприятий городского округа Пелым </w:t>
      </w:r>
      <w:r w:rsidR="00240095" w:rsidRPr="000D059F">
        <w:rPr>
          <w:bCs/>
          <w:sz w:val="28"/>
          <w:szCs w:val="28"/>
        </w:rPr>
        <w:t>в области гражданской обороны, предупреждения и ликвидации чрезвычайных ситуаций, обе</w:t>
      </w:r>
      <w:r w:rsidR="000D059F">
        <w:rPr>
          <w:bCs/>
          <w:sz w:val="28"/>
          <w:szCs w:val="28"/>
        </w:rPr>
        <w:t xml:space="preserve">спечения пожарной безопасности </w:t>
      </w:r>
      <w:r w:rsidR="00240095" w:rsidRPr="000D059F">
        <w:rPr>
          <w:bCs/>
          <w:sz w:val="28"/>
          <w:szCs w:val="28"/>
        </w:rPr>
        <w:t xml:space="preserve">и безопасности </w:t>
      </w:r>
      <w:r w:rsidR="00FB4606" w:rsidRPr="000D059F">
        <w:rPr>
          <w:bCs/>
          <w:sz w:val="28"/>
          <w:szCs w:val="28"/>
        </w:rPr>
        <w:t>людей на водных объектах на 20</w:t>
      </w:r>
      <w:r w:rsidR="006B7383" w:rsidRPr="000D059F">
        <w:rPr>
          <w:bCs/>
          <w:sz w:val="28"/>
          <w:szCs w:val="28"/>
        </w:rPr>
        <w:t>21</w:t>
      </w:r>
      <w:r w:rsidR="00240095" w:rsidRPr="000D059F">
        <w:rPr>
          <w:bCs/>
          <w:sz w:val="28"/>
          <w:szCs w:val="28"/>
        </w:rPr>
        <w:t xml:space="preserve"> год (далее - План) (прилагается)</w:t>
      </w:r>
      <w:r w:rsidR="000515AF" w:rsidRPr="000D059F">
        <w:rPr>
          <w:bCs/>
          <w:sz w:val="28"/>
          <w:szCs w:val="28"/>
        </w:rPr>
        <w:t>.</w:t>
      </w:r>
    </w:p>
    <w:p w:rsidR="006B7383" w:rsidRPr="000D059F" w:rsidRDefault="006B7383" w:rsidP="006B738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9F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 w:rsidR="00261DD1">
        <w:rPr>
          <w:rFonts w:ascii="Times New Roman" w:hAnsi="Times New Roman" w:cs="Times New Roman"/>
          <w:sz w:val="28"/>
          <w:szCs w:val="28"/>
        </w:rPr>
        <w:t>распоряжение</w:t>
      </w:r>
      <w:r w:rsidR="000D059F">
        <w:rPr>
          <w:rFonts w:ascii="Times New Roman" w:hAnsi="Times New Roman" w:cs="Times New Roman"/>
          <w:sz w:val="28"/>
          <w:szCs w:val="28"/>
        </w:rPr>
        <w:t xml:space="preserve"> в информационной </w:t>
      </w:r>
      <w:r w:rsidRPr="000D059F">
        <w:rPr>
          <w:rFonts w:ascii="Times New Roman" w:hAnsi="Times New Roman" w:cs="Times New Roman"/>
          <w:sz w:val="28"/>
          <w:szCs w:val="28"/>
        </w:rPr>
        <w:t>газете «Пелымский вестник» и разместить на официальном сайте городского округа Пелым в сети «Интернет</w:t>
      </w:r>
      <w:r w:rsidRPr="000D059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8208E" w:rsidRPr="000D059F" w:rsidRDefault="006B7383" w:rsidP="006B7383">
      <w:pPr>
        <w:pStyle w:val="2"/>
        <w:jc w:val="both"/>
        <w:rPr>
          <w:iCs/>
          <w:szCs w:val="28"/>
        </w:rPr>
      </w:pPr>
      <w:r w:rsidRPr="000D059F">
        <w:rPr>
          <w:szCs w:val="28"/>
        </w:rPr>
        <w:t>3</w:t>
      </w:r>
      <w:r w:rsidR="000515AF" w:rsidRPr="000D059F">
        <w:rPr>
          <w:szCs w:val="28"/>
        </w:rPr>
        <w:t>.</w:t>
      </w:r>
      <w:r w:rsidR="007F20CF" w:rsidRPr="000D059F">
        <w:rPr>
          <w:szCs w:val="28"/>
        </w:rPr>
        <w:t xml:space="preserve"> Контроль за исполнением настоящего распоряжения возложить на заместителя главы администрации городского округа Пелым Т.Н. Баландину</w:t>
      </w:r>
      <w:r w:rsidR="00444117" w:rsidRPr="000D059F">
        <w:rPr>
          <w:bCs/>
          <w:szCs w:val="28"/>
        </w:rPr>
        <w:t>.</w:t>
      </w:r>
    </w:p>
    <w:p w:rsidR="007F20CF" w:rsidRPr="000D059F" w:rsidRDefault="007F20CF" w:rsidP="009C4E0E">
      <w:pPr>
        <w:jc w:val="both"/>
        <w:rPr>
          <w:sz w:val="28"/>
          <w:szCs w:val="28"/>
        </w:rPr>
      </w:pPr>
    </w:p>
    <w:p w:rsidR="007F20CF" w:rsidRDefault="007F20CF" w:rsidP="009C4E0E">
      <w:pPr>
        <w:jc w:val="both"/>
        <w:rPr>
          <w:sz w:val="28"/>
          <w:szCs w:val="28"/>
        </w:rPr>
      </w:pPr>
    </w:p>
    <w:p w:rsidR="000D059F" w:rsidRDefault="000D059F" w:rsidP="009C4E0E">
      <w:pPr>
        <w:jc w:val="both"/>
        <w:rPr>
          <w:sz w:val="28"/>
          <w:szCs w:val="28"/>
        </w:rPr>
      </w:pPr>
    </w:p>
    <w:p w:rsidR="000D059F" w:rsidRPr="000D059F" w:rsidRDefault="000D059F" w:rsidP="009C4E0E">
      <w:pPr>
        <w:jc w:val="both"/>
        <w:rPr>
          <w:sz w:val="28"/>
          <w:szCs w:val="28"/>
        </w:rPr>
      </w:pPr>
    </w:p>
    <w:p w:rsidR="003E0214" w:rsidRDefault="00A73EB9" w:rsidP="009C4E0E">
      <w:pPr>
        <w:jc w:val="both"/>
        <w:rPr>
          <w:sz w:val="28"/>
          <w:szCs w:val="28"/>
        </w:rPr>
      </w:pPr>
      <w:r w:rsidRPr="000D059F">
        <w:rPr>
          <w:sz w:val="28"/>
          <w:szCs w:val="28"/>
        </w:rPr>
        <w:t>Глава</w:t>
      </w:r>
      <w:r w:rsidR="00D56AC4" w:rsidRPr="000D059F">
        <w:rPr>
          <w:sz w:val="28"/>
          <w:szCs w:val="28"/>
        </w:rPr>
        <w:t xml:space="preserve"> </w:t>
      </w:r>
      <w:r w:rsidR="002E370D" w:rsidRPr="000D059F">
        <w:rPr>
          <w:sz w:val="28"/>
          <w:szCs w:val="28"/>
        </w:rPr>
        <w:t xml:space="preserve">городского округа Пелым                      </w:t>
      </w:r>
      <w:r w:rsidR="00FD3D27" w:rsidRPr="000D059F">
        <w:rPr>
          <w:sz w:val="28"/>
          <w:szCs w:val="28"/>
        </w:rPr>
        <w:t xml:space="preserve">     </w:t>
      </w:r>
      <w:r w:rsidR="002E370D" w:rsidRPr="000D059F">
        <w:rPr>
          <w:sz w:val="28"/>
          <w:szCs w:val="28"/>
        </w:rPr>
        <w:t xml:space="preserve">      </w:t>
      </w:r>
      <w:r w:rsidRPr="000D059F">
        <w:rPr>
          <w:sz w:val="28"/>
          <w:szCs w:val="28"/>
        </w:rPr>
        <w:t xml:space="preserve"> </w:t>
      </w:r>
      <w:r w:rsidR="002E370D" w:rsidRPr="000D059F">
        <w:rPr>
          <w:sz w:val="28"/>
          <w:szCs w:val="28"/>
        </w:rPr>
        <w:t xml:space="preserve"> </w:t>
      </w:r>
      <w:r w:rsidR="00505528" w:rsidRPr="000D059F">
        <w:rPr>
          <w:sz w:val="28"/>
          <w:szCs w:val="28"/>
        </w:rPr>
        <w:t xml:space="preserve">     </w:t>
      </w:r>
      <w:r w:rsidR="002E370D" w:rsidRPr="000D059F">
        <w:rPr>
          <w:sz w:val="28"/>
          <w:szCs w:val="28"/>
        </w:rPr>
        <w:t xml:space="preserve">  </w:t>
      </w:r>
      <w:r w:rsidR="006B7383" w:rsidRPr="000D059F">
        <w:rPr>
          <w:sz w:val="28"/>
          <w:szCs w:val="28"/>
        </w:rPr>
        <w:t xml:space="preserve">    </w:t>
      </w:r>
      <w:r w:rsidR="00D56AC4" w:rsidRPr="000D059F">
        <w:rPr>
          <w:sz w:val="28"/>
          <w:szCs w:val="28"/>
        </w:rPr>
        <w:t xml:space="preserve">       </w:t>
      </w:r>
      <w:r w:rsidR="000D059F">
        <w:rPr>
          <w:sz w:val="28"/>
          <w:szCs w:val="28"/>
        </w:rPr>
        <w:t xml:space="preserve">         </w:t>
      </w:r>
      <w:r w:rsidRPr="000D059F">
        <w:rPr>
          <w:sz w:val="28"/>
          <w:szCs w:val="28"/>
        </w:rPr>
        <w:t>Ш.Т. Алиев</w:t>
      </w:r>
    </w:p>
    <w:p w:rsidR="00A73EB9" w:rsidRDefault="00A73EB9" w:rsidP="009C4E0E">
      <w:pPr>
        <w:jc w:val="both"/>
        <w:rPr>
          <w:sz w:val="28"/>
          <w:szCs w:val="28"/>
        </w:rPr>
      </w:pPr>
    </w:p>
    <w:p w:rsidR="007F20CF" w:rsidRDefault="007F20CF" w:rsidP="009C4E0E">
      <w:pPr>
        <w:jc w:val="both"/>
        <w:rPr>
          <w:sz w:val="28"/>
          <w:szCs w:val="28"/>
        </w:rPr>
      </w:pPr>
    </w:p>
    <w:p w:rsidR="005D4400" w:rsidRDefault="005D4400" w:rsidP="006B7383">
      <w:pPr>
        <w:ind w:right="141"/>
        <w:rPr>
          <w:sz w:val="28"/>
          <w:szCs w:val="28"/>
        </w:rPr>
        <w:sectPr w:rsidR="005D4400" w:rsidSect="000D059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234" w:type="dxa"/>
        <w:tblInd w:w="1101" w:type="dxa"/>
        <w:tblLayout w:type="fixed"/>
        <w:tblLook w:val="0000"/>
      </w:tblPr>
      <w:tblGrid>
        <w:gridCol w:w="5529"/>
        <w:gridCol w:w="2976"/>
        <w:gridCol w:w="5729"/>
      </w:tblGrid>
      <w:tr w:rsidR="003058E4" w:rsidTr="003058E4">
        <w:trPr>
          <w:trHeight w:val="3692"/>
        </w:trPr>
        <w:tc>
          <w:tcPr>
            <w:tcW w:w="5529" w:type="dxa"/>
          </w:tcPr>
          <w:p w:rsidR="003058E4" w:rsidRDefault="003058E4" w:rsidP="00642F9E">
            <w:pPr>
              <w:pStyle w:val="3"/>
              <w:spacing w:after="120"/>
              <w:ind w:left="-96"/>
              <w:jc w:val="left"/>
              <w:rPr>
                <w:b w:val="0"/>
                <w:bCs w:val="0"/>
                <w:i w:val="0"/>
              </w:rPr>
            </w:pPr>
          </w:p>
          <w:p w:rsidR="003058E4" w:rsidRPr="00DD7BF7" w:rsidRDefault="003058E4" w:rsidP="00642F9E">
            <w:pPr>
              <w:pStyle w:val="3"/>
              <w:spacing w:after="120"/>
              <w:ind w:left="-96"/>
              <w:jc w:val="left"/>
              <w:rPr>
                <w:b w:val="0"/>
                <w:bCs w:val="0"/>
                <w:i w:val="0"/>
              </w:rPr>
            </w:pPr>
            <w:r w:rsidRPr="00DD7BF7">
              <w:rPr>
                <w:b w:val="0"/>
                <w:bCs w:val="0"/>
                <w:i w:val="0"/>
              </w:rPr>
              <w:t>СОГЛАСОВАНО</w:t>
            </w:r>
          </w:p>
          <w:p w:rsidR="003058E4" w:rsidRPr="00DD7BF7" w:rsidRDefault="003058E4" w:rsidP="00642F9E">
            <w:pPr>
              <w:rPr>
                <w:sz w:val="28"/>
                <w:szCs w:val="28"/>
              </w:rPr>
            </w:pPr>
            <w:r w:rsidRPr="00DD7BF7">
              <w:rPr>
                <w:sz w:val="28"/>
                <w:szCs w:val="28"/>
              </w:rPr>
              <w:t>Начальник Главного управления МЧС России по Свердловской области</w:t>
            </w:r>
          </w:p>
          <w:p w:rsidR="003058E4" w:rsidRPr="00DD7BF7" w:rsidRDefault="003058E4" w:rsidP="00642F9E">
            <w:pPr>
              <w:rPr>
                <w:sz w:val="28"/>
                <w:szCs w:val="28"/>
              </w:rPr>
            </w:pPr>
            <w:r w:rsidRPr="00DD7BF7">
              <w:rPr>
                <w:sz w:val="28"/>
                <w:szCs w:val="28"/>
              </w:rPr>
              <w:t>генерал-майор внутренней службы</w:t>
            </w:r>
          </w:p>
          <w:p w:rsidR="003058E4" w:rsidRPr="00DD7BF7" w:rsidRDefault="003058E4" w:rsidP="00642F9E">
            <w:pPr>
              <w:ind w:left="-108"/>
              <w:rPr>
                <w:sz w:val="28"/>
                <w:szCs w:val="28"/>
              </w:rPr>
            </w:pPr>
            <w:r w:rsidRPr="00DD7BF7">
              <w:rPr>
                <w:sz w:val="28"/>
                <w:szCs w:val="28"/>
              </w:rPr>
              <w:t xml:space="preserve">  ____________________</w:t>
            </w:r>
            <w:r w:rsidRPr="00DD7BF7">
              <w:rPr>
                <w:sz w:val="28"/>
                <w:szCs w:val="28"/>
              </w:rPr>
              <w:softHyphen/>
            </w:r>
            <w:r w:rsidRPr="00DD7BF7">
              <w:rPr>
                <w:sz w:val="28"/>
                <w:szCs w:val="28"/>
              </w:rPr>
              <w:softHyphen/>
            </w:r>
            <w:r w:rsidRPr="00DD7BF7">
              <w:rPr>
                <w:sz w:val="28"/>
                <w:szCs w:val="28"/>
              </w:rPr>
              <w:softHyphen/>
            </w:r>
            <w:r w:rsidRPr="00DD7BF7">
              <w:rPr>
                <w:sz w:val="28"/>
                <w:szCs w:val="28"/>
              </w:rPr>
              <w:softHyphen/>
            </w:r>
            <w:r w:rsidRPr="00DD7BF7">
              <w:rPr>
                <w:sz w:val="28"/>
                <w:szCs w:val="28"/>
              </w:rPr>
              <w:softHyphen/>
              <w:t xml:space="preserve">___ В.В. Теряев                                                                              </w:t>
            </w:r>
          </w:p>
          <w:p w:rsidR="003058E4" w:rsidRPr="00DD7BF7" w:rsidRDefault="003058E4" w:rsidP="00642F9E">
            <w:pPr>
              <w:rPr>
                <w:color w:val="0000FF"/>
                <w:sz w:val="28"/>
                <w:szCs w:val="28"/>
              </w:rPr>
            </w:pPr>
            <w:r w:rsidRPr="00DD7BF7">
              <w:rPr>
                <w:sz w:val="28"/>
                <w:szCs w:val="28"/>
              </w:rPr>
              <w:t>«  ____  » ________________ 20____ г.</w:t>
            </w:r>
          </w:p>
          <w:p w:rsidR="003058E4" w:rsidRDefault="003058E4" w:rsidP="00642F9E"/>
        </w:tc>
        <w:tc>
          <w:tcPr>
            <w:tcW w:w="2976" w:type="dxa"/>
          </w:tcPr>
          <w:p w:rsidR="003058E4" w:rsidRDefault="003058E4" w:rsidP="00642F9E">
            <w:pPr>
              <w:ind w:right="82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9" w:type="dxa"/>
          </w:tcPr>
          <w:p w:rsidR="003058E4" w:rsidRDefault="003058E4" w:rsidP="00642F9E">
            <w:pPr>
              <w:pStyle w:val="4"/>
              <w:ind w:left="0"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</w:t>
            </w:r>
          </w:p>
          <w:p w:rsidR="003058E4" w:rsidRPr="00FB001A" w:rsidRDefault="00F510FD" w:rsidP="00642F9E">
            <w:pPr>
              <w:pStyle w:val="4"/>
              <w:ind w:left="0"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УТВЕРЖДЕН</w:t>
            </w:r>
          </w:p>
          <w:p w:rsidR="003058E4" w:rsidRDefault="003058E4" w:rsidP="00642F9E">
            <w:pPr>
              <w:tabs>
                <w:tab w:val="left" w:pos="5420"/>
              </w:tabs>
              <w:ind w:left="13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администрации</w:t>
            </w:r>
          </w:p>
          <w:p w:rsidR="003058E4" w:rsidRDefault="003058E4" w:rsidP="00642F9E">
            <w:pPr>
              <w:tabs>
                <w:tab w:val="left" w:pos="5420"/>
              </w:tabs>
              <w:ind w:left="13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3058E4" w:rsidRPr="00F510FD" w:rsidRDefault="00F510FD" w:rsidP="003058E4">
            <w:pPr>
              <w:tabs>
                <w:tab w:val="left" w:pos="5420"/>
              </w:tabs>
              <w:ind w:left="130" w:right="-10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«</w:t>
            </w:r>
            <w:r w:rsidRPr="00F510FD">
              <w:rPr>
                <w:sz w:val="28"/>
                <w:szCs w:val="28"/>
                <w:u w:val="single"/>
              </w:rPr>
              <w:t>02</w:t>
            </w:r>
            <w:r>
              <w:rPr>
                <w:sz w:val="28"/>
                <w:szCs w:val="28"/>
              </w:rPr>
              <w:t xml:space="preserve">» </w:t>
            </w:r>
            <w:r w:rsidRPr="00F510FD">
              <w:rPr>
                <w:sz w:val="28"/>
                <w:szCs w:val="28"/>
                <w:u w:val="single"/>
              </w:rPr>
              <w:t>февраля</w:t>
            </w:r>
            <w:r>
              <w:rPr>
                <w:sz w:val="28"/>
                <w:szCs w:val="28"/>
              </w:rPr>
              <w:t xml:space="preserve"> </w:t>
            </w:r>
            <w:r w:rsidRPr="00F510FD">
              <w:rPr>
                <w:sz w:val="28"/>
                <w:szCs w:val="28"/>
                <w:u w:val="single"/>
              </w:rPr>
              <w:t>2021 г.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16</w:t>
            </w:r>
          </w:p>
          <w:p w:rsidR="003058E4" w:rsidRDefault="003058E4" w:rsidP="003058E4">
            <w:pPr>
              <w:tabs>
                <w:tab w:val="left" w:pos="5420"/>
              </w:tabs>
              <w:ind w:left="13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утверждении и реализации Плана основных мероприятий городского округа Пелым в области гражданской обороны, предупреждения и ликвидации чрезвычайных ситуаций, обеспечения пожарной безопасности людей на 2021 год»</w:t>
            </w:r>
          </w:p>
          <w:p w:rsidR="003058E4" w:rsidRDefault="003058E4" w:rsidP="00642F9E">
            <w:pPr>
              <w:tabs>
                <w:tab w:val="left" w:pos="5420"/>
              </w:tabs>
              <w:spacing w:before="120"/>
              <w:ind w:left="130" w:right="-108"/>
              <w:rPr>
                <w:sz w:val="28"/>
                <w:szCs w:val="28"/>
              </w:rPr>
            </w:pPr>
          </w:p>
          <w:p w:rsidR="003058E4" w:rsidRDefault="003058E4" w:rsidP="00642F9E">
            <w:pPr>
              <w:tabs>
                <w:tab w:val="left" w:pos="5420"/>
              </w:tabs>
              <w:ind w:left="130" w:right="-108"/>
              <w:jc w:val="center"/>
              <w:rPr>
                <w:sz w:val="28"/>
                <w:szCs w:val="28"/>
              </w:rPr>
            </w:pPr>
          </w:p>
        </w:tc>
      </w:tr>
    </w:tbl>
    <w:p w:rsidR="003058E4" w:rsidRDefault="003058E4" w:rsidP="003058E4">
      <w:pPr>
        <w:ind w:right="113"/>
        <w:rPr>
          <w:b/>
          <w:bCs/>
          <w:color w:val="0000FF"/>
          <w:sz w:val="28"/>
          <w:szCs w:val="28"/>
        </w:rPr>
      </w:pPr>
    </w:p>
    <w:p w:rsidR="003058E4" w:rsidRDefault="003058E4" w:rsidP="003058E4">
      <w:pPr>
        <w:ind w:right="113"/>
        <w:jc w:val="center"/>
        <w:rPr>
          <w:sz w:val="28"/>
          <w:szCs w:val="28"/>
        </w:rPr>
      </w:pPr>
    </w:p>
    <w:p w:rsidR="003058E4" w:rsidRPr="009532D3" w:rsidRDefault="003058E4" w:rsidP="003058E4">
      <w:pPr>
        <w:jc w:val="center"/>
        <w:rPr>
          <w:b/>
          <w:sz w:val="28"/>
          <w:szCs w:val="28"/>
        </w:rPr>
      </w:pPr>
      <w:r w:rsidRPr="009532D3">
        <w:rPr>
          <w:b/>
          <w:sz w:val="28"/>
          <w:szCs w:val="28"/>
        </w:rPr>
        <w:t>ПЛАН</w:t>
      </w:r>
    </w:p>
    <w:p w:rsidR="003058E4" w:rsidRPr="009532D3" w:rsidRDefault="003058E4" w:rsidP="003058E4">
      <w:pPr>
        <w:jc w:val="center"/>
        <w:outlineLvl w:val="0"/>
        <w:rPr>
          <w:b/>
          <w:sz w:val="28"/>
          <w:szCs w:val="28"/>
        </w:rPr>
      </w:pPr>
      <w:r w:rsidRPr="009532D3">
        <w:rPr>
          <w:b/>
          <w:sz w:val="28"/>
          <w:szCs w:val="28"/>
        </w:rPr>
        <w:t>основных мероп</w:t>
      </w:r>
      <w:r w:rsidR="000D059F">
        <w:rPr>
          <w:b/>
          <w:sz w:val="28"/>
          <w:szCs w:val="28"/>
        </w:rPr>
        <w:t xml:space="preserve">риятий городского округа Пелым </w:t>
      </w:r>
      <w:r w:rsidRPr="009532D3">
        <w:rPr>
          <w:b/>
          <w:sz w:val="28"/>
          <w:szCs w:val="28"/>
        </w:rPr>
        <w:t>в области гражданской обороны,</w:t>
      </w:r>
    </w:p>
    <w:p w:rsidR="003058E4" w:rsidRPr="009532D3" w:rsidRDefault="003058E4" w:rsidP="003058E4">
      <w:pPr>
        <w:pStyle w:val="a6"/>
        <w:spacing w:after="0"/>
        <w:jc w:val="center"/>
        <w:rPr>
          <w:b/>
          <w:sz w:val="28"/>
          <w:szCs w:val="28"/>
        </w:rPr>
      </w:pPr>
      <w:r w:rsidRPr="009532D3">
        <w:rPr>
          <w:b/>
          <w:sz w:val="28"/>
          <w:szCs w:val="28"/>
        </w:rPr>
        <w:t>предупреждения и ликвидации чрезвычайных ситуаций, обеспечения пожарной безопасности</w:t>
      </w:r>
    </w:p>
    <w:p w:rsidR="003058E4" w:rsidRPr="009532D3" w:rsidRDefault="003058E4" w:rsidP="003058E4">
      <w:pPr>
        <w:pStyle w:val="a6"/>
        <w:jc w:val="center"/>
        <w:rPr>
          <w:b/>
          <w:sz w:val="28"/>
          <w:szCs w:val="28"/>
        </w:rPr>
      </w:pPr>
      <w:r w:rsidRPr="009532D3">
        <w:rPr>
          <w:b/>
          <w:sz w:val="28"/>
          <w:szCs w:val="28"/>
        </w:rPr>
        <w:t>и безопасности людей на водных объектах</w:t>
      </w:r>
    </w:p>
    <w:p w:rsidR="003058E4" w:rsidRPr="009532D3" w:rsidRDefault="003058E4" w:rsidP="003058E4">
      <w:pPr>
        <w:jc w:val="center"/>
        <w:outlineLvl w:val="0"/>
        <w:rPr>
          <w:b/>
          <w:sz w:val="28"/>
          <w:szCs w:val="28"/>
        </w:rPr>
      </w:pPr>
      <w:r w:rsidRPr="009532D3">
        <w:rPr>
          <w:b/>
          <w:sz w:val="28"/>
          <w:szCs w:val="28"/>
        </w:rPr>
        <w:t>на 2021 год</w:t>
      </w:r>
    </w:p>
    <w:p w:rsidR="003058E4" w:rsidRPr="006201CD" w:rsidRDefault="003058E4" w:rsidP="003058E4">
      <w:pPr>
        <w:jc w:val="center"/>
        <w:outlineLvl w:val="0"/>
        <w:rPr>
          <w:b/>
          <w:sz w:val="28"/>
          <w:szCs w:val="28"/>
        </w:rPr>
      </w:pPr>
    </w:p>
    <w:p w:rsidR="003058E4" w:rsidRDefault="003058E4" w:rsidP="003058E4">
      <w:pPr>
        <w:jc w:val="center"/>
        <w:outlineLvl w:val="0"/>
        <w:rPr>
          <w:sz w:val="28"/>
          <w:szCs w:val="28"/>
        </w:rPr>
      </w:pPr>
    </w:p>
    <w:p w:rsidR="003058E4" w:rsidRDefault="003058E4" w:rsidP="003058E4">
      <w:pPr>
        <w:jc w:val="center"/>
        <w:outlineLvl w:val="0"/>
        <w:rPr>
          <w:sz w:val="28"/>
          <w:szCs w:val="28"/>
        </w:rPr>
      </w:pPr>
    </w:p>
    <w:p w:rsidR="003058E4" w:rsidRDefault="003058E4" w:rsidP="003058E4">
      <w:pPr>
        <w:outlineLvl w:val="0"/>
        <w:rPr>
          <w:sz w:val="28"/>
          <w:szCs w:val="28"/>
        </w:rPr>
      </w:pPr>
    </w:p>
    <w:p w:rsidR="003058E4" w:rsidRDefault="003058E4" w:rsidP="003058E4">
      <w:pPr>
        <w:jc w:val="center"/>
        <w:rPr>
          <w:sz w:val="28"/>
          <w:szCs w:val="28"/>
        </w:rPr>
      </w:pPr>
    </w:p>
    <w:p w:rsidR="003058E4" w:rsidRDefault="003058E4" w:rsidP="003058E4">
      <w:pPr>
        <w:jc w:val="center"/>
        <w:rPr>
          <w:sz w:val="28"/>
          <w:szCs w:val="28"/>
        </w:rPr>
      </w:pPr>
    </w:p>
    <w:p w:rsidR="003058E4" w:rsidRPr="009532D3" w:rsidRDefault="003058E4" w:rsidP="003058E4">
      <w:pPr>
        <w:jc w:val="center"/>
        <w:rPr>
          <w:sz w:val="28"/>
          <w:szCs w:val="28"/>
        </w:rPr>
      </w:pPr>
      <w:r w:rsidRPr="009532D3">
        <w:rPr>
          <w:sz w:val="28"/>
          <w:szCs w:val="28"/>
        </w:rPr>
        <w:t>п. Пелым</w:t>
      </w:r>
    </w:p>
    <w:p w:rsidR="003058E4" w:rsidRPr="009532D3" w:rsidRDefault="003058E4" w:rsidP="003058E4">
      <w:pPr>
        <w:jc w:val="center"/>
        <w:rPr>
          <w:sz w:val="28"/>
          <w:szCs w:val="28"/>
        </w:rPr>
      </w:pPr>
    </w:p>
    <w:p w:rsidR="003058E4" w:rsidRDefault="003058E4" w:rsidP="003058E4">
      <w:pPr>
        <w:jc w:val="center"/>
        <w:rPr>
          <w:sz w:val="28"/>
          <w:szCs w:val="28"/>
        </w:rPr>
      </w:pPr>
    </w:p>
    <w:tbl>
      <w:tblPr>
        <w:tblW w:w="5103" w:type="pct"/>
        <w:tblInd w:w="-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1"/>
        <w:gridCol w:w="7650"/>
        <w:gridCol w:w="1988"/>
        <w:gridCol w:w="2694"/>
        <w:gridCol w:w="2269"/>
      </w:tblGrid>
      <w:tr w:rsidR="003058E4" w:rsidRPr="009532D3" w:rsidTr="00642F9E">
        <w:trPr>
          <w:tblHeader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lastRenderedPageBreak/>
              <w:t>Номер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строки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line="240" w:lineRule="atLeast"/>
              <w:ind w:left="-57" w:right="-70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line="240" w:lineRule="atLeast"/>
              <w:ind w:left="-57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line="240" w:lineRule="atLeast"/>
              <w:ind w:left="-57"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Исполнители/</w:t>
            </w:r>
            <w:r w:rsidRPr="009532D3"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line="216" w:lineRule="auto"/>
              <w:ind w:left="-68" w:right="-68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Ориентировочные</w:t>
            </w:r>
            <w:r w:rsidRPr="009532D3">
              <w:rPr>
                <w:sz w:val="24"/>
                <w:szCs w:val="24"/>
              </w:rPr>
              <w:br/>
              <w:t xml:space="preserve">затраты </w:t>
            </w:r>
            <w:r w:rsidRPr="009532D3">
              <w:rPr>
                <w:sz w:val="24"/>
                <w:szCs w:val="24"/>
              </w:rPr>
              <w:br/>
              <w:t>(тыс. рублей)</w:t>
            </w:r>
          </w:p>
        </w:tc>
      </w:tr>
      <w:tr w:rsidR="003058E4" w:rsidRPr="009532D3" w:rsidTr="00642F9E">
        <w:trPr>
          <w:trHeight w:val="52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142"/>
                <w:tab w:val="left" w:pos="697"/>
              </w:tabs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76"/>
              </w:tabs>
              <w:spacing w:before="120" w:after="120"/>
              <w:ind w:left="357" w:right="-85" w:hanging="357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 xml:space="preserve">Раздел 1. Основные мероприятия, проводимые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Российской Федерации в части, касающейся </w:t>
            </w:r>
            <w:r w:rsidRPr="009532D3">
              <w:rPr>
                <w:sz w:val="24"/>
                <w:szCs w:val="24"/>
              </w:rPr>
              <w:br/>
              <w:t>Свердловской области</w:t>
            </w:r>
          </w:p>
        </w:tc>
      </w:tr>
      <w:tr w:rsidR="003058E4" w:rsidRPr="009532D3" w:rsidTr="00642F9E">
        <w:trPr>
          <w:cantSplit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697"/>
              </w:tabs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before="120" w:after="120"/>
              <w:ind w:left="-74" w:right="-85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Раздел 2. Мероприятия, проводимые центральным аппаратом Министерства Российской Федерации по делам гражданской обороны, чрезвычайным ситуациям и ликвидации последствий стихийных бедствий в части, касающейся Свердловской области</w:t>
            </w:r>
          </w:p>
        </w:tc>
      </w:tr>
      <w:tr w:rsidR="003058E4" w:rsidRPr="009532D3" w:rsidTr="00642F9E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jc w:val="center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Участие в комплексной тренировке</w:t>
            </w:r>
            <w:r>
              <w:rPr>
                <w:sz w:val="24"/>
                <w:szCs w:val="24"/>
              </w:rPr>
              <w:t xml:space="preserve"> с рабочей группой Правительственной комиссии </w:t>
            </w:r>
            <w:r w:rsidRPr="009532D3">
              <w:rPr>
                <w:sz w:val="24"/>
                <w:szCs w:val="24"/>
              </w:rPr>
              <w:t>по предупреждению и ликвидации чрезвычайных ситуаций и обеспечению пожарной безопасности, органами у</w:t>
            </w:r>
            <w:r>
              <w:rPr>
                <w:sz w:val="24"/>
                <w:szCs w:val="24"/>
              </w:rPr>
              <w:t xml:space="preserve">правления и силами федеральной </w:t>
            </w:r>
            <w:r w:rsidRPr="009532D3">
              <w:rPr>
                <w:sz w:val="24"/>
                <w:szCs w:val="24"/>
              </w:rPr>
              <w:t xml:space="preserve">и территориальных подсистем единой государственной системы предупреждения и ликвидации чрезвычайных ситуаций по ликвидации природных и техногенных чрезвычайных ситуаций межрегионального </w:t>
            </w:r>
            <w:r w:rsidRPr="009532D3">
              <w:rPr>
                <w:sz w:val="24"/>
                <w:szCs w:val="24"/>
              </w:rPr>
              <w:br/>
              <w:t>и федерального характер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  <w:lang w:val="en-US"/>
              </w:rPr>
              <w:t>I</w:t>
            </w:r>
            <w:r w:rsidRPr="009532D3">
              <w:rPr>
                <w:sz w:val="24"/>
                <w:szCs w:val="24"/>
              </w:rPr>
              <w:t>–</w:t>
            </w:r>
            <w:r w:rsidRPr="009532D3">
              <w:rPr>
                <w:sz w:val="24"/>
                <w:szCs w:val="24"/>
                <w:lang w:val="en-US"/>
              </w:rPr>
              <w:t>IV</w:t>
            </w:r>
            <w:r w:rsidRPr="009532D3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32D3">
              <w:rPr>
                <w:sz w:val="24"/>
                <w:szCs w:val="24"/>
              </w:rPr>
              <w:t>редседатель КЧС, специалист по ГО и ЧС,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КУ «ЕДДС городского округа Пелы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058E4" w:rsidRPr="009532D3" w:rsidTr="00642F9E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jc w:val="center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 xml:space="preserve">Участие в мероприятиях по проведению работ по </w:t>
            </w:r>
            <w:r w:rsidRPr="009532D3">
              <w:rPr>
                <w:bCs/>
                <w:sz w:val="24"/>
                <w:szCs w:val="24"/>
              </w:rPr>
              <w:t xml:space="preserve">развитию </w:t>
            </w:r>
            <w:r w:rsidRPr="009532D3">
              <w:rPr>
                <w:sz w:val="24"/>
                <w:szCs w:val="24"/>
              </w:rPr>
              <w:t>системы обеспечения вызова экстренных оперативных служб по единому номеру «112» в городском округе Пелы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  <w:lang w:val="en-US"/>
              </w:rPr>
              <w:t>I–IV</w:t>
            </w:r>
            <w:r w:rsidRPr="009532D3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keepNext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КУ «ЕДДС городского округа Пелы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058E4" w:rsidRPr="009532D3" w:rsidTr="00642F9E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Проведение Всероссийских открытых уроков в образовательных учреждениях городского округа Пелым   по предмету «Основы безопасности жизнедеятельности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арт,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июнь,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532D3">
              <w:rPr>
                <w:sz w:val="24"/>
                <w:szCs w:val="24"/>
              </w:rPr>
              <w:t>уководители образовательных учреждений городского округа Пелым,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5730"/>
              </w:tabs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отдел образования, культуры, спорта и по делам молодежи администрации городского округа Пелы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058E4" w:rsidRPr="009532D3" w:rsidTr="00642F9E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jc w:val="center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 xml:space="preserve">Участие в командно-штабном  учение с органами управления и силами Министерства Российской Федерации по делам гражданской обороны, чрезвычайным ситуациям и ликвидации последствий стихийных бедствий и единой государственной системы предупреждения и </w:t>
            </w:r>
            <w:r w:rsidRPr="009532D3">
              <w:rPr>
                <w:sz w:val="24"/>
                <w:szCs w:val="24"/>
              </w:rPr>
              <w:lastRenderedPageBreak/>
              <w:t>ликвидации чрезвычайных ситуаций по отработке вопросов ликвидации чрезвычайных ситуаций, возникающих в результате природных пожаров, выполнения мероприятий  по защите населенных пунктов, объектов экономики и социальной инфраструктуры от лесных пожаров, а также безаварийного пропуска весеннего половодья в 2021 год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  <w:lang w:val="en-US"/>
              </w:rPr>
              <w:lastRenderedPageBreak/>
              <w:t>I</w:t>
            </w:r>
            <w:r w:rsidRPr="009532D3">
              <w:rPr>
                <w:sz w:val="24"/>
                <w:szCs w:val="24"/>
              </w:rPr>
              <w:t>–</w:t>
            </w:r>
            <w:r w:rsidRPr="009532D3">
              <w:rPr>
                <w:sz w:val="24"/>
                <w:szCs w:val="24"/>
                <w:lang w:val="en-US"/>
              </w:rPr>
              <w:t>II</w:t>
            </w:r>
            <w:r w:rsidRPr="009532D3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32D3">
              <w:rPr>
                <w:sz w:val="24"/>
                <w:szCs w:val="24"/>
              </w:rPr>
              <w:t>редседатель КЧС, специалист по ГО и ЧС,</w:t>
            </w:r>
          </w:p>
          <w:p w:rsidR="003058E4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 xml:space="preserve">МКУ «ЕДДС городского округа Пелым», </w:t>
            </w:r>
            <w:r w:rsidRPr="009532D3">
              <w:rPr>
                <w:sz w:val="24"/>
                <w:szCs w:val="24"/>
              </w:rPr>
              <w:lastRenderedPageBreak/>
              <w:t>руководители предприятий, учреждений</w:t>
            </w:r>
            <w:r>
              <w:rPr>
                <w:sz w:val="24"/>
                <w:szCs w:val="24"/>
              </w:rPr>
              <w:t xml:space="preserve">, </w:t>
            </w:r>
          </w:p>
          <w:p w:rsidR="003058E4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С России,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Росс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ind w:left="568" w:right="-57" w:hanging="355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Участие в командно-штабном учении с органами управления и силами Министерства Российской Федерации по делам гражданской обороны, чрезвычайным ситуациям и ликвидации последствий стихийных бедствий и единой государственной системы предупреждения и ликвидации чрезвычайных ситуаций по отработке вопросов ликвидации природных и техногенных чрезвычайных ситуаций межрегионального и федерального характер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  <w:lang w:val="en-US"/>
              </w:rPr>
              <w:t>I</w:t>
            </w:r>
            <w:r w:rsidRPr="009532D3">
              <w:rPr>
                <w:sz w:val="24"/>
                <w:szCs w:val="24"/>
              </w:rPr>
              <w:t>–</w:t>
            </w:r>
            <w:r w:rsidRPr="009532D3">
              <w:rPr>
                <w:sz w:val="24"/>
                <w:szCs w:val="24"/>
                <w:lang w:val="en-US"/>
              </w:rPr>
              <w:t>IV</w:t>
            </w:r>
            <w:r w:rsidRPr="009532D3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32D3">
              <w:rPr>
                <w:sz w:val="24"/>
                <w:szCs w:val="24"/>
              </w:rPr>
              <w:t>редседатель КЧС, специалист по ГО и ЧС,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КУ «ЕДДС городского округа Пелым», руководители предприятий, учрежд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ind w:left="568" w:right="-57" w:hanging="355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868"/>
              </w:tabs>
              <w:ind w:right="-70"/>
              <w:rPr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Штабная тренировка по гражданской оборон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32D3">
              <w:rPr>
                <w:sz w:val="24"/>
                <w:szCs w:val="24"/>
              </w:rPr>
              <w:t>редседатель КЧС, специалист по ГО и ЧС,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КУ «ЕДДС городского округа Пелым», руководители предприятий, учрежд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ind w:left="568" w:right="-57" w:hanging="355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1–29 октя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532D3">
              <w:rPr>
                <w:sz w:val="24"/>
                <w:szCs w:val="24"/>
              </w:rPr>
              <w:t>дминистрация городского округа Пелым, руководители предприятий, учрежд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355"/>
                <w:tab w:val="left" w:pos="697"/>
              </w:tabs>
              <w:ind w:left="568" w:right="-57" w:hanging="384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146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 xml:space="preserve">Раздел 3. Мероприятия, проводимые под руководством начальника Главного управления Министерства Российской Федерации </w:t>
            </w:r>
            <w:r w:rsidRPr="009532D3">
              <w:rPr>
                <w:sz w:val="24"/>
                <w:szCs w:val="24"/>
              </w:rPr>
              <w:br/>
              <w:t>по делам гражданской обороны, чрезвычайным ситуациям и ликвидации последствий стихийных бедствий по Свердловской области</w:t>
            </w:r>
          </w:p>
        </w:tc>
      </w:tr>
      <w:tr w:rsidR="003058E4" w:rsidRPr="009532D3" w:rsidTr="00642F9E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ind w:left="568" w:right="-57" w:hanging="355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 xml:space="preserve">Участие в подведении итогов деятельности оперативной дежурной службы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единой </w:t>
            </w:r>
            <w:r w:rsidRPr="009532D3">
              <w:rPr>
                <w:sz w:val="24"/>
                <w:szCs w:val="24"/>
              </w:rPr>
              <w:lastRenderedPageBreak/>
              <w:t>дежурно-диспетчерской службы городского округа Пелым, по итогам несения дежурст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pStyle w:val="a8"/>
              <w:widowControl w:val="0"/>
              <w:tabs>
                <w:tab w:val="left" w:pos="708"/>
              </w:tabs>
              <w:ind w:right="-70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КУ «ЕДДС городского округа Пелы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ind w:left="568" w:right="-57" w:hanging="355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Участие в  командно-штабном  учении с территориальными органами и функциональными подсистемами единой государственной системы предупреждения и ликвидации чрезвычайных ситуаций субъектов Российской Федерации, входящих в состав Уральского федерального округа, по теме «Предупреждение и ликвидация чрезвычайных ситуаций в период весеннего половодья и в пожароопасный сезон на территории субъектов Российской Федерации, входящих в состав Уральского федерального округа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  <w:lang w:val="en-US"/>
              </w:rPr>
              <w:t>I</w:t>
            </w:r>
            <w:r w:rsidRPr="009532D3">
              <w:rPr>
                <w:sz w:val="24"/>
                <w:szCs w:val="24"/>
              </w:rPr>
              <w:t>–</w:t>
            </w:r>
            <w:r w:rsidRPr="009532D3">
              <w:rPr>
                <w:sz w:val="24"/>
                <w:szCs w:val="24"/>
                <w:lang w:val="en-US"/>
              </w:rPr>
              <w:t>II</w:t>
            </w:r>
            <w:r w:rsidRPr="009532D3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32D3">
              <w:rPr>
                <w:sz w:val="24"/>
                <w:szCs w:val="24"/>
              </w:rPr>
              <w:t>редседатель КЧС, специалист по ГО и ЧС,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КУ «ЕДДС городского округа Пелым», руководители предприятий, учрежд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ind w:left="568" w:right="-57" w:hanging="35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Участие в смотре-конкурсе на лучшее содержание, использование защитных сооружений гражданской обороны и их готовность к приему укрываемых в городском округе Пелым</w:t>
            </w:r>
          </w:p>
          <w:p w:rsidR="003058E4" w:rsidRPr="009532D3" w:rsidRDefault="003058E4" w:rsidP="00642F9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ind w:right="-70"/>
              <w:jc w:val="center"/>
              <w:rPr>
                <w:color w:val="000000"/>
                <w:sz w:val="24"/>
                <w:szCs w:val="24"/>
              </w:rPr>
            </w:pPr>
            <w:r w:rsidRPr="009532D3">
              <w:rPr>
                <w:color w:val="000000"/>
                <w:sz w:val="24"/>
                <w:szCs w:val="24"/>
              </w:rPr>
              <w:t>до 30 июня</w:t>
            </w:r>
          </w:p>
          <w:p w:rsidR="003058E4" w:rsidRPr="009532D3" w:rsidRDefault="003058E4" w:rsidP="00642F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058E4" w:rsidRPr="009532D3" w:rsidRDefault="003058E4" w:rsidP="00642F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Пелымское ЛПУМГ, администрация городского округа Пелым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ind w:left="568" w:right="-57" w:hanging="355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pStyle w:val="a8"/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 xml:space="preserve">Участие в </w:t>
            </w:r>
            <w:r w:rsidRPr="009532D3">
              <w:rPr>
                <w:color w:val="000000"/>
                <w:sz w:val="24"/>
                <w:szCs w:val="24"/>
              </w:rPr>
              <w:t>смотре-конкурсе «Лучший орган местного самоуправления муниципального образования, расположенного на территории Свердловской области, в области обеспечения безопасности жизнедеятельности населения»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color w:val="000000"/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Администрация городского округа Пелым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ind w:left="568" w:right="-57" w:hanging="355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pStyle w:val="Standard"/>
              <w:suppressAutoHyphens/>
              <w:ind w:right="-70"/>
              <w:rPr>
                <w:sz w:val="24"/>
                <w:szCs w:val="24"/>
              </w:rPr>
            </w:pPr>
            <w:r w:rsidRPr="009532D3">
              <w:rPr>
                <w:color w:val="000000"/>
                <w:sz w:val="24"/>
                <w:szCs w:val="24"/>
              </w:rPr>
              <w:t>Участие в смотре-конкурсе «Лучший руководитель органа, уполномоченного на решение задач в области гражданской обороны объекта экономики в Свердловской области</w:t>
            </w:r>
            <w:r w:rsidRPr="009532D3">
              <w:rPr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color w:val="000000"/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 xml:space="preserve">Администрация городского округа Пелым, руководитель </w:t>
            </w:r>
            <w:r w:rsidRPr="009532D3">
              <w:rPr>
                <w:color w:val="000000"/>
                <w:sz w:val="24"/>
                <w:szCs w:val="24"/>
              </w:rPr>
              <w:t>объекта экономики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ind w:left="568" w:right="-57" w:hanging="355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Сбор по подведению итогов деятельности Свердловской областной подсистемы единой государственной системы предупреждения и ликвидации чрезвычайных ситуаций, выполнения мероприятий гражданской обороны в 20</w:t>
            </w:r>
            <w:r>
              <w:rPr>
                <w:sz w:val="24"/>
                <w:szCs w:val="24"/>
              </w:rPr>
              <w:t xml:space="preserve">21 году </w:t>
            </w:r>
            <w:r w:rsidRPr="009532D3">
              <w:rPr>
                <w:sz w:val="24"/>
                <w:szCs w:val="24"/>
              </w:rPr>
              <w:t>и постановке задач на 2022 год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Глава городского округа Пелым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ind w:left="568" w:right="-57" w:hanging="355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146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Раздел 4.</w:t>
            </w:r>
            <w:r w:rsidRPr="009532D3">
              <w:rPr>
                <w:bCs/>
                <w:sz w:val="24"/>
                <w:szCs w:val="24"/>
                <w:lang w:val="en-US"/>
              </w:rPr>
              <w:t> </w:t>
            </w:r>
            <w:r w:rsidRPr="009532D3">
              <w:rPr>
                <w:bCs/>
                <w:sz w:val="24"/>
                <w:szCs w:val="24"/>
              </w:rPr>
              <w:t>Мероприятия, проводимые Правительством Свердловской области, исполнительными органами государственной власти Свердловской области</w:t>
            </w:r>
          </w:p>
        </w:tc>
      </w:tr>
      <w:tr w:rsidR="003058E4" w:rsidRPr="009532D3" w:rsidTr="00642F9E">
        <w:trPr>
          <w:cantSplit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ind w:left="568" w:right="-57" w:hanging="355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146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 xml:space="preserve">Глава 1. Основные мероприятия в области </w:t>
            </w:r>
            <w:r w:rsidRPr="009532D3">
              <w:rPr>
                <w:sz w:val="24"/>
                <w:szCs w:val="24"/>
              </w:rPr>
              <w:t xml:space="preserve">гражданской обороны, </w:t>
            </w:r>
            <w:r w:rsidRPr="009532D3">
              <w:rPr>
                <w:bCs/>
                <w:sz w:val="24"/>
                <w:szCs w:val="24"/>
              </w:rPr>
              <w:t xml:space="preserve">предупреждения и ликвидации чрезвычайных ситуаций, </w:t>
            </w:r>
            <w:r w:rsidRPr="009532D3">
              <w:rPr>
                <w:bCs/>
                <w:sz w:val="24"/>
                <w:szCs w:val="24"/>
              </w:rPr>
              <w:br/>
              <w:t>обеспечения пожарной безопасности и безопасности людей на водных объектах</w:t>
            </w:r>
          </w:p>
        </w:tc>
      </w:tr>
      <w:tr w:rsidR="003058E4" w:rsidRPr="009532D3" w:rsidTr="00642F9E">
        <w:trPr>
          <w:cantSplit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ind w:left="568" w:right="-57" w:hanging="355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line="216" w:lineRule="auto"/>
              <w:ind w:right="1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Осуществление мероприятий по сбору и обмену информацией в области защиты населения и территорий от чрезвычайных ситуаций с органами управления Свердловской област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line="216" w:lineRule="auto"/>
              <w:ind w:left="-70" w:right="-69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Администрация городского округа Пелым,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КУ «ЕДДС городского округа Пелым»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ind w:left="568" w:right="-57" w:hanging="355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line="216" w:lineRule="auto"/>
              <w:ind w:right="1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ониторинг и контроль устранения аварий и инцидентов на объектах жилищно-коммунального хозяйства муниципальных образований, расположенных на территории Свердловской области, посредством внесения информации в соответствующем разделе автоматизированной информационной системы «Реформа ЖКХ»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line="216" w:lineRule="auto"/>
              <w:ind w:left="-70" w:right="-69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КУ «ЕДДС городского округа Пелым»,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администрация городского округа Пелым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ind w:left="568" w:right="-57" w:hanging="355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 xml:space="preserve">Реализация мероприятий, предусмотренных </w:t>
            </w:r>
            <w:r w:rsidRPr="009532D3">
              <w:rPr>
                <w:spacing w:val="2"/>
                <w:sz w:val="24"/>
                <w:szCs w:val="24"/>
                <w:shd w:val="clear" w:color="auto" w:fill="FFFFFF"/>
              </w:rPr>
              <w:t xml:space="preserve">Стратегией обеспечения безопасности жизнедеятельности населения Свердловской области  на период до 2035 года, утвержденной постановлением Правительства Свердловской области от 01.08.2019 </w:t>
            </w:r>
            <w:r w:rsidRPr="009532D3">
              <w:rPr>
                <w:sz w:val="24"/>
                <w:szCs w:val="24"/>
              </w:rPr>
              <w:t>№</w:t>
            </w:r>
            <w:r w:rsidRPr="009532D3">
              <w:rPr>
                <w:spacing w:val="2"/>
                <w:sz w:val="24"/>
                <w:szCs w:val="24"/>
                <w:shd w:val="clear" w:color="auto" w:fill="FFFFFF"/>
              </w:rPr>
              <w:t xml:space="preserve"> 490-ПП «Об утверждении Стратегии обеспечения безопасности жизнедеятельности населения Свердловской области на период до 2035 года»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  <w:lang w:val="en-US"/>
              </w:rPr>
              <w:t>I</w:t>
            </w:r>
            <w:r w:rsidRPr="009532D3">
              <w:rPr>
                <w:sz w:val="24"/>
                <w:szCs w:val="24"/>
              </w:rPr>
              <w:t>–</w:t>
            </w:r>
            <w:r w:rsidRPr="009532D3">
              <w:rPr>
                <w:sz w:val="24"/>
                <w:szCs w:val="24"/>
                <w:lang w:val="en-US"/>
              </w:rPr>
              <w:t>IV</w:t>
            </w:r>
            <w:r w:rsidRPr="009532D3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532D3">
              <w:rPr>
                <w:sz w:val="24"/>
                <w:szCs w:val="24"/>
              </w:rPr>
              <w:t>дминистрация городского округа Пелым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ind w:left="568" w:right="-57" w:hanging="355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Прием выполненных работ и проверка работоспособности пунктов уличного оповещения населения на территории городского округа Пелым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  <w:lang w:val="en-US"/>
              </w:rPr>
              <w:t>I–IV</w:t>
            </w:r>
            <w:r w:rsidRPr="009532D3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КУ «ЕДДС городского округа Пелым»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ind w:left="568" w:right="-57" w:hanging="355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ониторинг распространения новой коронавирусной инфекции на территории Свердловской области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  <w:lang w:val="en-US"/>
              </w:rPr>
              <w:t>I</w:t>
            </w:r>
            <w:r w:rsidRPr="009532D3">
              <w:rPr>
                <w:sz w:val="24"/>
                <w:szCs w:val="24"/>
              </w:rPr>
              <w:t>–</w:t>
            </w:r>
            <w:r w:rsidRPr="009532D3">
              <w:rPr>
                <w:sz w:val="24"/>
                <w:szCs w:val="24"/>
                <w:lang w:val="en-US"/>
              </w:rPr>
              <w:t>IV</w:t>
            </w:r>
            <w:r w:rsidRPr="009532D3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Администрация городского округа Пелым,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КУ «ЕДДС городского округа Пелым»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ind w:left="568" w:right="-57" w:hanging="355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Участие в учебно-</w:t>
            </w:r>
            <w:r>
              <w:rPr>
                <w:sz w:val="24"/>
                <w:szCs w:val="24"/>
              </w:rPr>
              <w:t>методическом сборе</w:t>
            </w:r>
            <w:r w:rsidRPr="009532D3">
              <w:rPr>
                <w:sz w:val="24"/>
                <w:szCs w:val="24"/>
              </w:rPr>
              <w:t xml:space="preserve"> (вебинар) с представителями органов муниципальных образований, расположенных на территории Свердловской области, специально уполномоченных на решение задач в области защиты населения и территорий от чрезвычайных ситуаций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февраль – март,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 xml:space="preserve">апрель – май, </w:t>
            </w:r>
            <w:r w:rsidRPr="009532D3">
              <w:rPr>
                <w:sz w:val="24"/>
                <w:szCs w:val="24"/>
              </w:rPr>
              <w:br/>
              <w:t>июль – август,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27 октябр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Специалист по ГО и ЧС администрации ГО Пелым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trHeight w:val="73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ind w:left="568" w:right="-57" w:hanging="35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Pr="009532D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Участие в смотре-конкурсе на лучшую учебно-материальную базу в области гражданской обороны и защиты населения и т</w:t>
            </w:r>
            <w:r>
              <w:rPr>
                <w:sz w:val="24"/>
                <w:szCs w:val="24"/>
              </w:rPr>
              <w:t xml:space="preserve">ерритории Свердловской области  </w:t>
            </w:r>
            <w:r w:rsidRPr="009532D3">
              <w:rPr>
                <w:sz w:val="24"/>
                <w:szCs w:val="24"/>
              </w:rPr>
              <w:t>от чрезвычайных ситуаций в 2021 год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апрель –</w:t>
            </w:r>
          </w:p>
          <w:p w:rsidR="003058E4" w:rsidRPr="009532D3" w:rsidRDefault="003058E4" w:rsidP="00642F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Администрация городского округа Пелым,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lastRenderedPageBreak/>
              <w:t>МКУ «ЕДДС городского округа Пелы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58E4" w:rsidRPr="009532D3" w:rsidTr="00642F9E">
        <w:trPr>
          <w:trHeight w:val="129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84"/>
                <w:tab w:val="left" w:pos="697"/>
              </w:tabs>
              <w:ind w:right="-57" w:hanging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146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Глава 2. Мероприятия по подготовке органов управления, сил и средств гражданской обороны Свердловской области и Свердловской областной подсистемы единой государственной системы предупреждения и ликвидации чрезвычайных  ситуаций, должностных лиц, специалистов и населения</w:t>
            </w:r>
          </w:p>
        </w:tc>
      </w:tr>
      <w:tr w:rsidR="003058E4" w:rsidRPr="009532D3" w:rsidTr="00642F9E">
        <w:trPr>
          <w:trHeight w:val="12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426"/>
              </w:tabs>
              <w:ind w:right="-57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 xml:space="preserve">Подготовка органов управления, сил и средств гражданской обороны Свердловской области и Свердловской областной </w:t>
            </w:r>
            <w:r w:rsidRPr="009532D3">
              <w:rPr>
                <w:bCs/>
                <w:sz w:val="24"/>
                <w:szCs w:val="24"/>
              </w:rPr>
              <w:br/>
              <w:t>подсистемы единой государственной системы предупреждения и ликвидации чрезвычайных ситуаций</w:t>
            </w:r>
          </w:p>
        </w:tc>
      </w:tr>
      <w:tr w:rsidR="003058E4" w:rsidRPr="009532D3" w:rsidTr="00642F9E">
        <w:trPr>
          <w:trHeight w:val="12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426"/>
              </w:tabs>
              <w:ind w:right="-57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right="-70"/>
              <w:rPr>
                <w:sz w:val="24"/>
                <w:szCs w:val="24"/>
              </w:rPr>
            </w:pPr>
            <w:r w:rsidRPr="009532D3">
              <w:rPr>
                <w:color w:val="000000"/>
                <w:sz w:val="24"/>
                <w:szCs w:val="24"/>
              </w:rPr>
              <w:t xml:space="preserve">Проверка готовности системы оповещения органов местного самоуправления городского округа Пелым с передачей сигналов оповещения дежурным службам в соответствии с организационными указаниями Правительства Свердловской области от 25.11.2020 № М528с «Организационные указания областным исполнительным органам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left="-57" w:right="-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right="-84"/>
              <w:jc w:val="center"/>
              <w:rPr>
                <w:color w:val="000000"/>
                <w:sz w:val="24"/>
                <w:szCs w:val="24"/>
              </w:rPr>
            </w:pPr>
            <w:r w:rsidRPr="009532D3">
              <w:rPr>
                <w:color w:val="000000"/>
                <w:sz w:val="24"/>
                <w:szCs w:val="24"/>
              </w:rPr>
              <w:t>Администрация городского округа Пелым,</w:t>
            </w:r>
          </w:p>
          <w:p w:rsidR="003058E4" w:rsidRPr="009532D3" w:rsidRDefault="003058E4" w:rsidP="00642F9E">
            <w:pPr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КУ «ЕДДС городского округа Пелы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58E4" w:rsidRPr="009532D3" w:rsidTr="00642F9E">
        <w:trPr>
          <w:trHeight w:val="12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426"/>
              </w:tabs>
              <w:ind w:right="-57" w:hanging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9532D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right="-70"/>
              <w:rPr>
                <w:sz w:val="24"/>
                <w:szCs w:val="24"/>
              </w:rPr>
            </w:pPr>
            <w:r w:rsidRPr="009532D3">
              <w:rPr>
                <w:color w:val="000000"/>
                <w:sz w:val="24"/>
                <w:szCs w:val="24"/>
              </w:rPr>
              <w:t>государственной власти Свердловской обл</w:t>
            </w:r>
            <w:r>
              <w:rPr>
                <w:color w:val="000000"/>
                <w:sz w:val="24"/>
                <w:szCs w:val="24"/>
              </w:rPr>
              <w:t xml:space="preserve">асти по проведению мероприятий </w:t>
            </w:r>
            <w:r w:rsidRPr="009532D3">
              <w:rPr>
                <w:color w:val="000000"/>
                <w:sz w:val="24"/>
                <w:szCs w:val="24"/>
              </w:rPr>
              <w:t>по мобилизационной подготовке на 2021 год»,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Default="003058E4" w:rsidP="00642F9E">
            <w:pPr>
              <w:ind w:right="-76"/>
              <w:jc w:val="center"/>
              <w:rPr>
                <w:color w:val="000000"/>
                <w:sz w:val="24"/>
                <w:szCs w:val="24"/>
              </w:rPr>
            </w:pPr>
            <w:r w:rsidRPr="009532D3">
              <w:rPr>
                <w:color w:val="000000"/>
                <w:sz w:val="24"/>
                <w:szCs w:val="24"/>
              </w:rPr>
              <w:t>июнь,</w:t>
            </w:r>
          </w:p>
          <w:p w:rsidR="003058E4" w:rsidRPr="009532D3" w:rsidRDefault="003058E4" w:rsidP="00642F9E">
            <w:pPr>
              <w:ind w:right="-76"/>
              <w:jc w:val="center"/>
              <w:rPr>
                <w:color w:val="000000"/>
                <w:sz w:val="24"/>
                <w:szCs w:val="24"/>
              </w:rPr>
            </w:pPr>
            <w:r w:rsidRPr="009532D3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right="-8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  <w:trHeight w:val="129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426"/>
              </w:tabs>
              <w:ind w:right="-57" w:hanging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right="-70"/>
              <w:rPr>
                <w:color w:val="000000"/>
                <w:sz w:val="24"/>
                <w:szCs w:val="24"/>
              </w:rPr>
            </w:pPr>
            <w:r w:rsidRPr="009532D3">
              <w:rPr>
                <w:color w:val="000000"/>
                <w:sz w:val="24"/>
                <w:szCs w:val="24"/>
              </w:rPr>
              <w:t>в том числе со сбором должностных лиц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right="-76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right="-8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  <w:trHeight w:val="12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426"/>
              </w:tabs>
              <w:ind w:left="284" w:right="-57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Радиотренировки в межведомственной системе оперативной связи Правительства Свердловской области: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ind w:right="-70" w:firstLine="638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с пунктами управления глав муниципальных образований, расположенных на территории Свердловской области,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ind w:right="-70" w:firstLine="638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с едиными дежурно-диспетчерскими службами муниципальных образований, расположенных на территории Свердловской област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  <w:lang w:val="en-US"/>
              </w:rPr>
              <w:t>I</w:t>
            </w:r>
            <w:r w:rsidRPr="009532D3">
              <w:rPr>
                <w:sz w:val="24"/>
                <w:szCs w:val="24"/>
              </w:rPr>
              <w:t>–</w:t>
            </w:r>
            <w:r w:rsidRPr="009532D3">
              <w:rPr>
                <w:sz w:val="24"/>
                <w:szCs w:val="24"/>
                <w:lang w:val="en-US"/>
              </w:rPr>
              <w:t xml:space="preserve">IV </w:t>
            </w:r>
            <w:r w:rsidRPr="009532D3">
              <w:rPr>
                <w:sz w:val="24"/>
                <w:szCs w:val="24"/>
              </w:rPr>
              <w:t>кварта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right="-84"/>
              <w:jc w:val="center"/>
              <w:rPr>
                <w:color w:val="000000"/>
                <w:sz w:val="24"/>
                <w:szCs w:val="24"/>
              </w:rPr>
            </w:pPr>
            <w:r w:rsidRPr="009532D3">
              <w:rPr>
                <w:color w:val="000000"/>
                <w:sz w:val="24"/>
                <w:szCs w:val="24"/>
              </w:rPr>
              <w:t>Администрация городского округа Пелым,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КУ «ЕДДС городского округа Пелы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426"/>
              </w:tabs>
              <w:ind w:right="-57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Участие в тактико-специальном учение по теме «Ликвидация ч</w:t>
            </w:r>
            <w:r w:rsidR="000D059F">
              <w:rPr>
                <w:sz w:val="24"/>
                <w:szCs w:val="24"/>
              </w:rPr>
              <w:t xml:space="preserve">резвычайных ситуаций </w:t>
            </w:r>
            <w:r w:rsidRPr="009532D3">
              <w:rPr>
                <w:sz w:val="24"/>
                <w:szCs w:val="24"/>
              </w:rPr>
              <w:t>на автомобильных дорогах регионального значения, возникающих в результате неблагоприятных природных факторов. Организация взаимодействия дорожных и оперативных служб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right="-84"/>
              <w:jc w:val="center"/>
              <w:rPr>
                <w:color w:val="000000"/>
                <w:sz w:val="24"/>
                <w:szCs w:val="24"/>
              </w:rPr>
            </w:pPr>
            <w:r w:rsidRPr="009532D3">
              <w:rPr>
                <w:color w:val="000000"/>
                <w:sz w:val="24"/>
                <w:szCs w:val="24"/>
              </w:rPr>
              <w:t>Администрация городского округа Пелым,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КУ «ЕДДС городского округа Пелы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426"/>
                <w:tab w:val="left" w:pos="697"/>
              </w:tabs>
              <w:ind w:right="-57" w:hanging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Участие в тренировке по связи и сбору информации по безаварийному пропуску весеннего половодья и дождевых паводков на территории Свердловской област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17 мар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right="-84"/>
              <w:jc w:val="center"/>
              <w:rPr>
                <w:color w:val="000000"/>
                <w:sz w:val="24"/>
                <w:szCs w:val="24"/>
              </w:rPr>
            </w:pPr>
            <w:r w:rsidRPr="009532D3">
              <w:rPr>
                <w:color w:val="000000"/>
                <w:sz w:val="24"/>
                <w:szCs w:val="24"/>
              </w:rPr>
              <w:t>Администрация городского округа Пелым,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297"/>
              </w:tabs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КУ «ЕДДС городского округа Пелы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426"/>
                <w:tab w:val="left" w:pos="697"/>
              </w:tabs>
              <w:ind w:right="-57" w:hanging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Уточнение данных о наличии автомобильной и специальной техники, планируемой для выполнения мероприятий по ликвидации пожаров в пожароопасном сезоне 2021 года в городском округе Пелы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color w:val="000000"/>
                <w:sz w:val="24"/>
                <w:szCs w:val="24"/>
              </w:rPr>
              <w:t>Администрация городского округа Пелы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426"/>
                <w:tab w:val="left" w:pos="697"/>
              </w:tabs>
              <w:ind w:right="-57" w:hanging="82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Уточнение состава, сил и средств спасательных служб коммунально-технического обеспечения гражданской обороны городского округа Пелым, наличия запасов материальных и финансовых средств, обеспеченности техникой, имуществом, укомплектованности личным составо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до 30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color w:val="000000"/>
                <w:sz w:val="24"/>
                <w:szCs w:val="24"/>
              </w:rPr>
              <w:t>Администрация городского округа Пелы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trHeight w:val="77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426"/>
                <w:tab w:val="left" w:pos="697"/>
              </w:tabs>
              <w:ind w:right="-57" w:hanging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146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before="120" w:after="120"/>
              <w:ind w:right="-85"/>
              <w:jc w:val="center"/>
              <w:rPr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Подготовка должностных лиц, специалистов и населения</w:t>
            </w:r>
          </w:p>
        </w:tc>
      </w:tr>
      <w:tr w:rsidR="003058E4" w:rsidRPr="009532D3" w:rsidTr="00642F9E">
        <w:trPr>
          <w:cantSplit/>
          <w:trHeight w:val="7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426"/>
                <w:tab w:val="left" w:pos="697"/>
              </w:tabs>
              <w:ind w:right="-57" w:hanging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keepNext/>
              <w:tabs>
                <w:tab w:val="left" w:pos="425"/>
              </w:tabs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Участие в занятиях с председателями и секретарями комиссий по повышению устойчивости функционирования организаций, осуществляющих свою деятельность на территории Свердловской области в мирное и военное время,  городского округа Пелым входящего в состав Северного управленческого округа Свердловской област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keepNext/>
              <w:ind w:left="-72" w:right="-140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keepNext/>
              <w:widowControl w:val="0"/>
              <w:shd w:val="clear" w:color="auto" w:fill="FFFFFF"/>
              <w:ind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32D3">
              <w:rPr>
                <w:sz w:val="24"/>
                <w:szCs w:val="24"/>
              </w:rPr>
              <w:t>редседатель</w:t>
            </w:r>
            <w:r w:rsidRPr="009532D3">
              <w:rPr>
                <w:sz w:val="24"/>
                <w:szCs w:val="24"/>
              </w:rPr>
              <w:br/>
              <w:t>и секретарь комиссии по ПУФ</w:t>
            </w:r>
            <w:r>
              <w:rPr>
                <w:sz w:val="24"/>
                <w:szCs w:val="24"/>
              </w:rPr>
              <w:t xml:space="preserve"> </w:t>
            </w:r>
            <w:r w:rsidRPr="009532D3">
              <w:rPr>
                <w:sz w:val="24"/>
                <w:szCs w:val="24"/>
              </w:rPr>
              <w:t>городского округа Пелы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trHeight w:val="7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tabs>
                <w:tab w:val="left" w:pos="426"/>
                <w:tab w:val="left" w:pos="697"/>
              </w:tabs>
              <w:ind w:right="-57" w:hanging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spacing w:before="120" w:after="120"/>
              <w:ind w:right="-85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Выставочная деятельность, общественные, культурно-массовые, спортивные и иные мероприятия</w:t>
            </w:r>
          </w:p>
        </w:tc>
      </w:tr>
      <w:tr w:rsidR="003058E4" w:rsidRPr="009532D3" w:rsidTr="00642F9E">
        <w:trPr>
          <w:cantSplit/>
          <w:trHeight w:val="7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426"/>
                <w:tab w:val="left" w:pos="697"/>
              </w:tabs>
              <w:ind w:right="-57" w:hanging="82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ind w:right="-70"/>
              <w:rPr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Месячник безопасности дете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 xml:space="preserve">20 августа – </w:t>
            </w:r>
            <w:r w:rsidRPr="009532D3">
              <w:rPr>
                <w:bCs/>
                <w:sz w:val="24"/>
                <w:szCs w:val="24"/>
              </w:rPr>
              <w:br/>
              <w:t>20 сентя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bCs/>
                <w:sz w:val="24"/>
                <w:szCs w:val="24"/>
              </w:rPr>
            </w:pPr>
            <w:r w:rsidRPr="009532D3">
              <w:rPr>
                <w:spacing w:val="-8"/>
                <w:sz w:val="24"/>
                <w:szCs w:val="24"/>
              </w:rPr>
              <w:t>Отдел образования, культуры, спорта и по делам молодежи администрации городского округа Пелы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58E4" w:rsidRPr="009532D3" w:rsidTr="00642F9E">
        <w:trPr>
          <w:trHeight w:val="112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426"/>
                <w:tab w:val="left" w:pos="697"/>
              </w:tabs>
              <w:ind w:right="-57" w:hanging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 xml:space="preserve">Ежегодный конкурс Свердловской области «Лучший преподаватель </w:t>
            </w:r>
            <w:r w:rsidRPr="009532D3">
              <w:rPr>
                <w:bCs/>
                <w:sz w:val="24"/>
                <w:szCs w:val="24"/>
              </w:rPr>
              <w:t xml:space="preserve">– </w:t>
            </w:r>
            <w:r w:rsidRPr="009532D3">
              <w:rPr>
                <w:sz w:val="24"/>
                <w:szCs w:val="24"/>
              </w:rPr>
              <w:t>организатор основ</w:t>
            </w:r>
            <w:r w:rsidRPr="009532D3">
              <w:rPr>
                <w:bCs/>
                <w:sz w:val="24"/>
                <w:szCs w:val="24"/>
              </w:rPr>
              <w:t xml:space="preserve"> безопасности жизнедеятельности</w:t>
            </w:r>
            <w:r w:rsidRPr="009532D3">
              <w:rPr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pacing w:val="-8"/>
                <w:sz w:val="24"/>
                <w:szCs w:val="24"/>
              </w:rPr>
              <w:t xml:space="preserve">Отдел образования, культуры, спорта и по делам молодежи администрации городского </w:t>
            </w:r>
            <w:r w:rsidRPr="009532D3">
              <w:rPr>
                <w:spacing w:val="-8"/>
                <w:sz w:val="24"/>
                <w:szCs w:val="24"/>
              </w:rPr>
              <w:lastRenderedPageBreak/>
              <w:t>округа Пелы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  <w:trHeight w:val="213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426"/>
                <w:tab w:val="left" w:pos="697"/>
              </w:tabs>
              <w:ind w:right="-57" w:hanging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146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spacing w:before="120" w:after="120"/>
              <w:ind w:right="-85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 xml:space="preserve">Мероприятия по проверке готовности органов управления, сил и средств гражданской обороны Свердловской области </w:t>
            </w:r>
            <w:r w:rsidRPr="009532D3">
              <w:rPr>
                <w:sz w:val="24"/>
                <w:szCs w:val="24"/>
              </w:rPr>
              <w:br/>
              <w:t xml:space="preserve">и Свердловской областной подсистемы единой государственной системы предупреждения и ликвидации чрезвычайных ситуаций </w:t>
            </w:r>
            <w:r w:rsidRPr="009532D3">
              <w:rPr>
                <w:sz w:val="24"/>
                <w:szCs w:val="24"/>
              </w:rPr>
              <w:br/>
              <w:t>к действиям по предназначению</w:t>
            </w:r>
          </w:p>
        </w:tc>
      </w:tr>
      <w:tr w:rsidR="003058E4" w:rsidRPr="009532D3" w:rsidTr="00642F9E">
        <w:trPr>
          <w:cantSplit/>
          <w:trHeight w:val="7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426"/>
                <w:tab w:val="left" w:pos="697"/>
              </w:tabs>
              <w:ind w:right="-57" w:hanging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tabs>
                <w:tab w:val="left" w:pos="436"/>
              </w:tabs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Ежемесячная проверка доведения сигналов до глав муниципальных образований, расположенных на территории Свердловской области, в системе централизованного боевого управления «Базальт» передачей телеграмм серии «Ракета» через единые дежурно-диспетчерские службы муниципальных образований, расположенных на территории Свердловской област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26 января,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16 февраля,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23 марта,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27 апреля,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25 мая,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22 июня,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27 июля,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24 августа,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21 сентября,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26 октября,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23 ноября,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28 дека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right="-84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Г</w:t>
            </w:r>
            <w:r w:rsidRPr="009532D3">
              <w:rPr>
                <w:spacing w:val="-8"/>
                <w:sz w:val="24"/>
                <w:szCs w:val="24"/>
              </w:rPr>
              <w:t>лава городского округа Пелым, руководитель ЕДДС</w:t>
            </w:r>
          </w:p>
          <w:p w:rsidR="003058E4" w:rsidRPr="009532D3" w:rsidRDefault="003058E4" w:rsidP="00642F9E">
            <w:pPr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pacing w:val="-8"/>
                <w:sz w:val="24"/>
                <w:szCs w:val="24"/>
              </w:rPr>
              <w:t>городского округа Пелы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  <w:trHeight w:val="7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426"/>
                <w:tab w:val="left" w:pos="697"/>
              </w:tabs>
              <w:ind w:right="-57" w:hanging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Комплексная техническая проверка региональной системы оповещения населения Свердловской област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3 марта,</w:t>
            </w:r>
          </w:p>
          <w:p w:rsidR="003058E4" w:rsidRPr="009532D3" w:rsidRDefault="003058E4" w:rsidP="00642F9E">
            <w:pPr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6 октя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КУ «ЕДДС городского округа Пелы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058E4" w:rsidRPr="009532D3" w:rsidTr="00642F9E">
        <w:trPr>
          <w:cantSplit/>
          <w:trHeight w:val="7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426"/>
                <w:tab w:val="left" w:pos="697"/>
              </w:tabs>
              <w:ind w:right="-57" w:hanging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Включение электросирен региональной системы оповещения населения Свердловской области в День памяти и скорб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22 ию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84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КУ «ЕДДС городского округа Пелы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8E4" w:rsidRPr="009532D3" w:rsidRDefault="003058E4" w:rsidP="00642F9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058E4" w:rsidRPr="009532D3" w:rsidTr="00642F9E">
        <w:tblPrEx>
          <w:tblCellMar>
            <w:left w:w="70" w:type="dxa"/>
            <w:right w:w="7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9532D3" w:rsidRDefault="003058E4" w:rsidP="00642F9E">
            <w:pPr>
              <w:widowControl w:val="0"/>
              <w:shd w:val="clear" w:color="auto" w:fill="FFFFFF"/>
              <w:tabs>
                <w:tab w:val="left" w:pos="426"/>
                <w:tab w:val="left" w:pos="697"/>
              </w:tabs>
              <w:ind w:right="-57" w:hanging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9532D3" w:rsidRDefault="003058E4" w:rsidP="00642F9E">
            <w:pPr>
              <w:spacing w:before="120" w:after="120"/>
              <w:jc w:val="center"/>
              <w:rPr>
                <w:color w:val="0000FF"/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ероприятия, проводимые администрацией городского округа Пелым</w:t>
            </w:r>
          </w:p>
        </w:tc>
      </w:tr>
      <w:tr w:rsidR="003058E4" w:rsidRPr="009532D3" w:rsidTr="00642F9E">
        <w:tblPrEx>
          <w:tblCellMar>
            <w:left w:w="70" w:type="dxa"/>
            <w:right w:w="7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8E4" w:rsidRPr="005B51B7" w:rsidRDefault="003058E4" w:rsidP="00642F9E">
            <w:pPr>
              <w:jc w:val="both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 xml:space="preserve">Заседание комиссии по чрезвычайным ситуациям и пожарной безопасности городского округа Пелым: </w:t>
            </w:r>
          </w:p>
          <w:p w:rsidR="003058E4" w:rsidRPr="005B51B7" w:rsidRDefault="003058E4" w:rsidP="00642F9E">
            <w:pPr>
              <w:jc w:val="both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 xml:space="preserve">1) «О ходе подготовки к безаварийному пропуску весеннего половодья </w:t>
            </w:r>
            <w:r w:rsidRPr="005B51B7">
              <w:rPr>
                <w:sz w:val="24"/>
                <w:szCs w:val="24"/>
              </w:rPr>
              <w:br/>
              <w:t>и летних д</w:t>
            </w:r>
            <w:r>
              <w:rPr>
                <w:sz w:val="24"/>
                <w:szCs w:val="24"/>
              </w:rPr>
              <w:t>ождевых паводков на территории городского округа Пелым</w:t>
            </w:r>
            <w:r w:rsidRPr="005B51B7">
              <w:rPr>
                <w:sz w:val="24"/>
                <w:szCs w:val="24"/>
              </w:rPr>
              <w:t xml:space="preserve"> </w:t>
            </w:r>
            <w:r w:rsidRPr="005B51B7">
              <w:rPr>
                <w:sz w:val="24"/>
                <w:szCs w:val="24"/>
              </w:rPr>
              <w:br/>
              <w:t>в 2021 году»;</w:t>
            </w:r>
          </w:p>
          <w:p w:rsidR="003058E4" w:rsidRPr="005B51B7" w:rsidRDefault="003058E4" w:rsidP="00642F9E">
            <w:pPr>
              <w:jc w:val="both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>2) «О ходе подготовки к пожароопасному сезону 2021 года»;</w:t>
            </w:r>
          </w:p>
          <w:p w:rsidR="003058E4" w:rsidRPr="005B51B7" w:rsidRDefault="003058E4" w:rsidP="00642F9E">
            <w:pPr>
              <w:jc w:val="both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lastRenderedPageBreak/>
              <w:t>3) «О состоянии источников наружного противопожарного водоснабжения на территории городского округа Пелым»;</w:t>
            </w:r>
          </w:p>
          <w:p w:rsidR="003058E4" w:rsidRPr="005B51B7" w:rsidRDefault="003058E4" w:rsidP="00642F9E">
            <w:pPr>
              <w:jc w:val="both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 xml:space="preserve">4) Об итогах деятельности по обеспечению безопасности людей </w:t>
            </w:r>
            <w:r w:rsidRPr="005B51B7">
              <w:rPr>
                <w:sz w:val="24"/>
                <w:szCs w:val="24"/>
              </w:rPr>
              <w:br/>
              <w:t xml:space="preserve">на водных объектах в зимний период 2020/2021 года и обеспечении безопасности людей на водных объектах в период купального сезона </w:t>
            </w:r>
            <w:r w:rsidRPr="005B51B7">
              <w:rPr>
                <w:sz w:val="24"/>
                <w:szCs w:val="24"/>
              </w:rPr>
              <w:br/>
              <w:t>2021 года»</w:t>
            </w:r>
          </w:p>
          <w:p w:rsidR="003058E4" w:rsidRPr="005B51B7" w:rsidRDefault="003058E4" w:rsidP="00642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5B51B7" w:rsidRDefault="003058E4" w:rsidP="00642F9E">
            <w:pPr>
              <w:jc w:val="center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lastRenderedPageBreak/>
              <w:t>апрель- ма</w:t>
            </w:r>
            <w:r>
              <w:rPr>
                <w:sz w:val="24"/>
                <w:szCs w:val="24"/>
              </w:rPr>
              <w:t>й, 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32D3">
              <w:rPr>
                <w:sz w:val="24"/>
                <w:szCs w:val="24"/>
              </w:rPr>
              <w:t>редседатель КЧС, специалист ГО и ЧС, члены комисс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ind w:left="36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</w:tr>
      <w:tr w:rsidR="003058E4" w:rsidRPr="009532D3" w:rsidTr="00642F9E">
        <w:tblPrEx>
          <w:tblCellMar>
            <w:left w:w="70" w:type="dxa"/>
            <w:right w:w="7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8E4" w:rsidRPr="005B51B7" w:rsidRDefault="003058E4" w:rsidP="00642F9E">
            <w:pPr>
              <w:jc w:val="both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 xml:space="preserve">Заседание комиссии по чрезвычайным ситуациям и пожарной безопасности городского округа Пелым: </w:t>
            </w:r>
          </w:p>
          <w:p w:rsidR="003058E4" w:rsidRPr="005B51B7" w:rsidRDefault="003058E4" w:rsidP="00642F9E">
            <w:pPr>
              <w:jc w:val="both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>1) «Об обеспечении пожарной безопасности образовательных организаций при подготовке к новому учебному году»;</w:t>
            </w:r>
          </w:p>
          <w:p w:rsidR="003058E4" w:rsidRPr="009532D3" w:rsidRDefault="003058E4" w:rsidP="00642F9E">
            <w:pPr>
              <w:jc w:val="both"/>
              <w:rPr>
                <w:color w:val="FF0000"/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>2) «Об итогах летнего купального сезона 2021 года. Обеспечение безопасности людей н</w:t>
            </w:r>
            <w:r w:rsidRPr="009532D3">
              <w:rPr>
                <w:sz w:val="24"/>
                <w:szCs w:val="24"/>
              </w:rPr>
              <w:t>а водных объектах в зимний период 2021/2022 года»;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color w:val="FF0000"/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до 26 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32D3">
              <w:rPr>
                <w:sz w:val="24"/>
                <w:szCs w:val="24"/>
              </w:rPr>
              <w:t>редседатель КЧС, специалист ГО и ЧС, члены комисс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</w:tc>
      </w:tr>
      <w:tr w:rsidR="003058E4" w:rsidRPr="009532D3" w:rsidTr="00642F9E">
        <w:tblPrEx>
          <w:tblCellMar>
            <w:left w:w="70" w:type="dxa"/>
            <w:right w:w="7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8E4" w:rsidRPr="005B51B7" w:rsidRDefault="003058E4" w:rsidP="00642F9E">
            <w:pPr>
              <w:jc w:val="both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 xml:space="preserve">Заседание комиссии по чрезвычайным ситуациям и пожарной безопасности городского округа Пелым: </w:t>
            </w:r>
          </w:p>
          <w:p w:rsidR="003058E4" w:rsidRPr="005B51B7" w:rsidRDefault="003058E4" w:rsidP="00642F9E">
            <w:pPr>
              <w:jc w:val="both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>1) «Об итогах деятельности по предупреждению и тушению лесных пожаров в течение пожароопасного сезона 2021 года и задачах по подготовке к пожароопасному сезону 2022 года»;</w:t>
            </w:r>
          </w:p>
          <w:p w:rsidR="003058E4" w:rsidRPr="005B51B7" w:rsidRDefault="003058E4" w:rsidP="00642F9E">
            <w:pPr>
              <w:jc w:val="both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 xml:space="preserve">2) «Об обеспечении безопасного проведения новогодних </w:t>
            </w:r>
            <w:r w:rsidRPr="005B51B7">
              <w:rPr>
                <w:sz w:val="24"/>
                <w:szCs w:val="24"/>
              </w:rPr>
              <w:br/>
              <w:t>и рождественских праздников»;</w:t>
            </w:r>
          </w:p>
          <w:p w:rsidR="003058E4" w:rsidRPr="005B51B7" w:rsidRDefault="003058E4" w:rsidP="00642F9E">
            <w:pPr>
              <w:jc w:val="both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>3) «Об итогах деятельности комиссии по предупреждению и ликвидации чрезвычайных ситуаций и обеспечению пожарной безопасности Свердловской области в 2021 году и задачах на 2022 год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5B51B7" w:rsidRDefault="003058E4" w:rsidP="00642F9E">
            <w:pPr>
              <w:jc w:val="center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>ноябрь-декабрь</w:t>
            </w:r>
          </w:p>
          <w:p w:rsidR="003058E4" w:rsidRPr="005B51B7" w:rsidRDefault="003058E4" w:rsidP="00642F9E">
            <w:pPr>
              <w:jc w:val="center"/>
              <w:rPr>
                <w:sz w:val="24"/>
                <w:szCs w:val="24"/>
              </w:rPr>
            </w:pPr>
          </w:p>
          <w:p w:rsidR="003058E4" w:rsidRPr="005B51B7" w:rsidRDefault="003058E4" w:rsidP="00642F9E">
            <w:pPr>
              <w:jc w:val="center"/>
              <w:rPr>
                <w:sz w:val="24"/>
                <w:szCs w:val="24"/>
              </w:rPr>
            </w:pPr>
          </w:p>
          <w:p w:rsidR="003058E4" w:rsidRPr="005B51B7" w:rsidRDefault="003058E4" w:rsidP="00642F9E">
            <w:pPr>
              <w:jc w:val="center"/>
              <w:rPr>
                <w:sz w:val="24"/>
                <w:szCs w:val="24"/>
              </w:rPr>
            </w:pPr>
          </w:p>
          <w:p w:rsidR="003058E4" w:rsidRPr="005B51B7" w:rsidRDefault="003058E4" w:rsidP="00642F9E">
            <w:pPr>
              <w:jc w:val="center"/>
              <w:rPr>
                <w:sz w:val="24"/>
                <w:szCs w:val="24"/>
              </w:rPr>
            </w:pPr>
          </w:p>
          <w:p w:rsidR="003058E4" w:rsidRPr="005B51B7" w:rsidRDefault="003058E4" w:rsidP="00642F9E">
            <w:pPr>
              <w:jc w:val="center"/>
              <w:rPr>
                <w:sz w:val="24"/>
                <w:szCs w:val="24"/>
              </w:rPr>
            </w:pPr>
          </w:p>
          <w:p w:rsidR="003058E4" w:rsidRPr="005B51B7" w:rsidRDefault="003058E4" w:rsidP="00642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32D3">
              <w:rPr>
                <w:sz w:val="24"/>
                <w:szCs w:val="24"/>
              </w:rPr>
              <w:t>редседатель КЧС, специалист ГО и ЧС, члены комиссии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</w:tc>
      </w:tr>
      <w:tr w:rsidR="003058E4" w:rsidRPr="009532D3" w:rsidTr="00642F9E">
        <w:tblPrEx>
          <w:tblCellMar>
            <w:left w:w="70" w:type="dxa"/>
            <w:right w:w="70" w:type="dxa"/>
          </w:tblCellMar>
        </w:tblPrEx>
        <w:trPr>
          <w:trHeight w:val="93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9532D3">
              <w:rPr>
                <w:sz w:val="24"/>
                <w:szCs w:val="24"/>
              </w:rPr>
              <w:t>.</w:t>
            </w:r>
          </w:p>
          <w:p w:rsidR="003058E4" w:rsidRPr="009532D3" w:rsidRDefault="003058E4" w:rsidP="00642F9E">
            <w:pPr>
              <w:rPr>
                <w:sz w:val="24"/>
                <w:szCs w:val="24"/>
              </w:rPr>
            </w:pP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8E4" w:rsidRPr="005B51B7" w:rsidRDefault="003058E4" w:rsidP="00642F9E">
            <w:pPr>
              <w:jc w:val="both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>Заседание комиссии</w:t>
            </w:r>
            <w:r>
              <w:rPr>
                <w:sz w:val="24"/>
                <w:szCs w:val="24"/>
              </w:rPr>
              <w:t xml:space="preserve"> по повышению устойчивости функционирования организаций, осуществляющих свою деятельность на территории городского округа Пелым  в мирное и военное врем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5B51B7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 ПУФ,</w:t>
            </w:r>
          </w:p>
          <w:p w:rsidR="003058E4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</w:tc>
      </w:tr>
      <w:tr w:rsidR="003058E4" w:rsidRPr="009532D3" w:rsidTr="00642F9E">
        <w:tblPrEx>
          <w:tblCellMar>
            <w:left w:w="70" w:type="dxa"/>
            <w:right w:w="7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both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Разработка и принятие правовых актов по вопросам ГО и Ч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532D3">
              <w:rPr>
                <w:sz w:val="24"/>
                <w:szCs w:val="24"/>
              </w:rPr>
              <w:t xml:space="preserve">пециалист 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по ГО и Ч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</w:tc>
      </w:tr>
      <w:tr w:rsidR="003058E4" w:rsidRPr="009532D3" w:rsidTr="00642F9E">
        <w:tblPrEx>
          <w:tblCellMar>
            <w:left w:w="70" w:type="dxa"/>
            <w:right w:w="7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5B51B7" w:rsidRDefault="003058E4" w:rsidP="00642F9E">
            <w:pPr>
              <w:jc w:val="center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>50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widowControl w:val="0"/>
              <w:shd w:val="clear" w:color="auto" w:fill="FFFFFF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Подготовка ежегодного доклада «О состоянии защиты населения и территорий городского округа Пелым в 2020 году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532D3">
              <w:rPr>
                <w:sz w:val="24"/>
                <w:szCs w:val="24"/>
              </w:rPr>
              <w:t xml:space="preserve">пециалист 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по ГО и Ч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</w:tc>
      </w:tr>
      <w:tr w:rsidR="003058E4" w:rsidRPr="009532D3" w:rsidTr="00642F9E">
        <w:tblPrEx>
          <w:tblCellMar>
            <w:left w:w="70" w:type="dxa"/>
            <w:right w:w="7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5B51B7" w:rsidRDefault="003058E4" w:rsidP="00642F9E">
            <w:pPr>
              <w:jc w:val="center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8E4" w:rsidRPr="009532D3" w:rsidRDefault="003058E4" w:rsidP="00642F9E">
            <w:pPr>
              <w:widowControl w:val="0"/>
              <w:shd w:val="clear" w:color="auto" w:fill="FFFFFF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Подготовка ежегодного доклада «О состоянии гражданской обороны Свердловской области в 2020 году» (по форме 2/ДУ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058E4" w:rsidRPr="009532D3" w:rsidRDefault="003058E4" w:rsidP="00642F9E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 xml:space="preserve">до 20 января по состоянию на 01.01. текущего года, </w:t>
            </w:r>
          </w:p>
          <w:p w:rsidR="003058E4" w:rsidRPr="009532D3" w:rsidRDefault="003058E4" w:rsidP="00642F9E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до 20 июня по состоянию на 01.06. текуще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532D3">
              <w:rPr>
                <w:sz w:val="24"/>
                <w:szCs w:val="24"/>
              </w:rPr>
              <w:t xml:space="preserve">пециалист 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по ГО и Ч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</w:tc>
      </w:tr>
      <w:tr w:rsidR="003058E4" w:rsidRPr="009532D3" w:rsidTr="00642F9E">
        <w:tblPrEx>
          <w:tblCellMar>
            <w:left w:w="70" w:type="dxa"/>
            <w:right w:w="7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5B51B7" w:rsidRDefault="003058E4" w:rsidP="00642F9E">
            <w:pPr>
              <w:jc w:val="center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>52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70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 xml:space="preserve">Уточнение (корректировка) плана приведения в готовность гражданской обороны </w:t>
            </w:r>
            <w:r>
              <w:rPr>
                <w:bCs/>
                <w:sz w:val="24"/>
                <w:szCs w:val="24"/>
              </w:rPr>
              <w:t>городского округа Пелы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до 1 февра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532D3">
              <w:rPr>
                <w:sz w:val="24"/>
                <w:szCs w:val="24"/>
              </w:rPr>
              <w:t xml:space="preserve">пециалист 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по ГО и Ч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</w:tc>
      </w:tr>
      <w:tr w:rsidR="003058E4" w:rsidRPr="009532D3" w:rsidTr="00642F9E">
        <w:tblPrEx>
          <w:tblCellMar>
            <w:left w:w="70" w:type="dxa"/>
            <w:right w:w="7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5B51B7" w:rsidRDefault="003058E4" w:rsidP="00642F9E">
            <w:pPr>
              <w:jc w:val="center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>53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8E4" w:rsidRPr="009532D3" w:rsidRDefault="003058E4" w:rsidP="00642F9E">
            <w:pPr>
              <w:widowControl w:val="0"/>
              <w:shd w:val="clear" w:color="auto" w:fill="FFFFFF"/>
              <w:adjustRightInd w:val="0"/>
              <w:ind w:right="11"/>
              <w:jc w:val="both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Проведение мероприятий по уточнению (корректировке) плана гражданской обороны и защиты населения городского округа Пелы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058E4" w:rsidRPr="009532D3" w:rsidRDefault="003058E4" w:rsidP="00642F9E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до 01 февра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532D3">
              <w:rPr>
                <w:sz w:val="24"/>
                <w:szCs w:val="24"/>
              </w:rPr>
              <w:t xml:space="preserve">пециалист 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по ГО и Ч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</w:tc>
      </w:tr>
      <w:tr w:rsidR="003058E4" w:rsidRPr="009532D3" w:rsidTr="00642F9E">
        <w:tblPrEx>
          <w:tblCellMar>
            <w:left w:w="70" w:type="dxa"/>
            <w:right w:w="7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5B51B7" w:rsidRDefault="003058E4" w:rsidP="00642F9E">
            <w:pPr>
              <w:jc w:val="center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>54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8E4" w:rsidRPr="009532D3" w:rsidRDefault="003058E4" w:rsidP="00642F9E">
            <w:pPr>
              <w:spacing w:after="360"/>
              <w:jc w:val="both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Разработка плана тушения пожаров городских лесов  на территории городского округа Пелым</w:t>
            </w:r>
          </w:p>
          <w:p w:rsidR="003058E4" w:rsidRPr="009532D3" w:rsidRDefault="003058E4" w:rsidP="00642F9E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058E4" w:rsidRPr="005B51B7" w:rsidRDefault="003058E4" w:rsidP="00642F9E">
            <w:pPr>
              <w:jc w:val="center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>до 1 февра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532D3">
              <w:rPr>
                <w:sz w:val="24"/>
                <w:szCs w:val="24"/>
              </w:rPr>
              <w:t xml:space="preserve">пециалист 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по ГО и Ч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</w:tc>
      </w:tr>
      <w:tr w:rsidR="003058E4" w:rsidRPr="009532D3" w:rsidTr="00642F9E">
        <w:tblPrEx>
          <w:tblCellMar>
            <w:left w:w="70" w:type="dxa"/>
            <w:right w:w="7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5B51B7" w:rsidRDefault="003058E4" w:rsidP="00642F9E">
            <w:pPr>
              <w:jc w:val="center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>55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widowControl w:val="0"/>
              <w:shd w:val="clear" w:color="auto" w:fill="FFFFFF"/>
              <w:adjustRightInd w:val="0"/>
              <w:ind w:right="10"/>
              <w:jc w:val="both"/>
              <w:rPr>
                <w:b/>
                <w:bCs/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ониторинг выполнения мероприятий на территории городского округа Пелым области, по подготовке к пропуску весеннего половодья и дождевых паводков в 2021 год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 xml:space="preserve">с 01 февраля </w:t>
            </w:r>
          </w:p>
          <w:p w:rsidR="003058E4" w:rsidRPr="009532D3" w:rsidRDefault="003058E4" w:rsidP="00642F9E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по 30 апр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spacing w:line="240" w:lineRule="exact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532D3">
              <w:rPr>
                <w:sz w:val="24"/>
                <w:szCs w:val="24"/>
              </w:rPr>
              <w:t xml:space="preserve">пециалист </w:t>
            </w:r>
          </w:p>
          <w:p w:rsidR="003058E4" w:rsidRPr="009532D3" w:rsidRDefault="003058E4" w:rsidP="00642F9E">
            <w:pPr>
              <w:spacing w:line="240" w:lineRule="exact"/>
              <w:ind w:left="-70" w:right="-70"/>
              <w:jc w:val="center"/>
              <w:rPr>
                <w:bCs/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по ГО и Ч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</w:tc>
      </w:tr>
      <w:tr w:rsidR="003058E4" w:rsidRPr="009532D3" w:rsidTr="00642F9E">
        <w:tblPrEx>
          <w:tblCellMar>
            <w:left w:w="70" w:type="dxa"/>
            <w:right w:w="7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5B51B7" w:rsidRDefault="003058E4" w:rsidP="00642F9E">
            <w:pPr>
              <w:jc w:val="center"/>
              <w:rPr>
                <w:sz w:val="24"/>
                <w:szCs w:val="24"/>
              </w:rPr>
            </w:pPr>
            <w:r w:rsidRPr="005B51B7">
              <w:rPr>
                <w:sz w:val="24"/>
                <w:szCs w:val="24"/>
              </w:rPr>
              <w:t>56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widowControl w:val="0"/>
              <w:shd w:val="clear" w:color="auto" w:fill="FFFFFF"/>
              <w:ind w:right="-70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Мониторинг лесопожарной обстановки на территории городского округа Пелы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апрель –</w:t>
            </w:r>
          </w:p>
          <w:p w:rsidR="003058E4" w:rsidRPr="009532D3" w:rsidRDefault="003058E4" w:rsidP="00642F9E">
            <w:pPr>
              <w:widowControl w:val="0"/>
              <w:shd w:val="clear" w:color="auto" w:fill="FFFFFF"/>
              <w:ind w:left="-57" w:right="-76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spacing w:line="240" w:lineRule="exact"/>
              <w:ind w:left="-70" w:right="-70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 xml:space="preserve">МКУ «ЕДДС ГО Пелым», специалист </w:t>
            </w:r>
          </w:p>
          <w:p w:rsidR="003058E4" w:rsidRPr="009532D3" w:rsidRDefault="003058E4" w:rsidP="00642F9E">
            <w:pPr>
              <w:spacing w:line="240" w:lineRule="exact"/>
              <w:ind w:left="-70" w:right="-70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по ГО и Ч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</w:tc>
      </w:tr>
      <w:tr w:rsidR="003058E4" w:rsidRPr="009532D3" w:rsidTr="00642F9E">
        <w:tblPrEx>
          <w:tblCellMar>
            <w:left w:w="70" w:type="dxa"/>
            <w:right w:w="7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widowControl w:val="0"/>
              <w:shd w:val="clear" w:color="auto" w:fill="FFFFFF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Проведение корректировки плана действий по предупреждению и ликвидации чрезвычайных ситуаций природного и техногенного характера Свердловской обла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widowControl w:val="0"/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до 28 февра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spacing w:line="240" w:lineRule="exact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532D3">
              <w:rPr>
                <w:sz w:val="24"/>
                <w:szCs w:val="24"/>
              </w:rPr>
              <w:t xml:space="preserve">пециалист </w:t>
            </w:r>
          </w:p>
          <w:p w:rsidR="003058E4" w:rsidRPr="009532D3" w:rsidRDefault="003058E4" w:rsidP="00642F9E">
            <w:pPr>
              <w:spacing w:line="240" w:lineRule="exact"/>
              <w:ind w:left="-70" w:right="-70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по ГО и Ч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</w:tc>
      </w:tr>
      <w:tr w:rsidR="003058E4" w:rsidRPr="009532D3" w:rsidTr="00642F9E">
        <w:tblPrEx>
          <w:tblCellMar>
            <w:left w:w="70" w:type="dxa"/>
            <w:right w:w="7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ind w:left="-14" w:right="28"/>
              <w:jc w:val="both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Проведение месячника гражданской оборон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ind w:left="-42" w:right="-42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32D3">
              <w:rPr>
                <w:sz w:val="24"/>
                <w:szCs w:val="24"/>
              </w:rPr>
              <w:t>редседатель КЧС, специалист по ГО и ЧС, руководители предприятий, учрежд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</w:tc>
      </w:tr>
      <w:tr w:rsidR="003058E4" w:rsidRPr="009532D3" w:rsidTr="00642F9E">
        <w:tblPrEx>
          <w:tblCellMar>
            <w:left w:w="70" w:type="dxa"/>
            <w:right w:w="7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Разработка и утверждение плана работы комиссии по предупреждению и ликвидации чрезвычайных ситуаций и обеспечению пожарной безопасности администрации городского округа Пелым на 2022 г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До 25 дека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9532D3">
              <w:rPr>
                <w:bCs/>
                <w:sz w:val="24"/>
                <w:szCs w:val="24"/>
              </w:rPr>
              <w:t xml:space="preserve">пециалист </w:t>
            </w:r>
          </w:p>
          <w:p w:rsidR="003058E4" w:rsidRPr="009532D3" w:rsidRDefault="003058E4" w:rsidP="00642F9E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 xml:space="preserve">по ГО и ЧС администрации ГО </w:t>
            </w:r>
            <w:r w:rsidRPr="009532D3">
              <w:rPr>
                <w:bCs/>
                <w:sz w:val="24"/>
                <w:szCs w:val="24"/>
              </w:rPr>
              <w:lastRenderedPageBreak/>
              <w:t>Пелы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</w:tc>
      </w:tr>
      <w:tr w:rsidR="003058E4" w:rsidRPr="009532D3" w:rsidTr="00642F9E">
        <w:tblPrEx>
          <w:tblCellMar>
            <w:left w:w="70" w:type="dxa"/>
            <w:right w:w="7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both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Разработка, согласование Плана основных мероприятий городского округа Пелым по вопросам ГО, предупреждения и ликвидации и безопасности людей на водных объектах на 2021 г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31 дека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9532D3">
              <w:rPr>
                <w:bCs/>
                <w:sz w:val="24"/>
                <w:szCs w:val="24"/>
              </w:rPr>
              <w:t xml:space="preserve">пециалист 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по ГО и ЧС администрации ГО Пелы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</w:tc>
      </w:tr>
      <w:tr w:rsidR="003058E4" w:rsidRPr="009532D3" w:rsidTr="00642F9E">
        <w:tblPrEx>
          <w:tblCellMar>
            <w:left w:w="70" w:type="dxa"/>
            <w:right w:w="7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9532D3">
              <w:rPr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both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Осуществление контроля за проведением учений, занятий и тренировок в городском округе Пелым на 2021 г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532D3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bCs/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>Специалист</w:t>
            </w:r>
          </w:p>
          <w:p w:rsidR="003058E4" w:rsidRPr="009532D3" w:rsidRDefault="003058E4" w:rsidP="00642F9E">
            <w:pPr>
              <w:jc w:val="center"/>
              <w:rPr>
                <w:sz w:val="24"/>
                <w:szCs w:val="24"/>
              </w:rPr>
            </w:pPr>
            <w:r w:rsidRPr="009532D3">
              <w:rPr>
                <w:bCs/>
                <w:sz w:val="24"/>
                <w:szCs w:val="24"/>
              </w:rPr>
              <w:t xml:space="preserve"> по ГО и ЧС администрации ГО Пелы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8E4" w:rsidRPr="009532D3" w:rsidRDefault="003058E4" w:rsidP="00642F9E">
            <w:pPr>
              <w:jc w:val="center"/>
              <w:rPr>
                <w:color w:val="0000FF"/>
                <w:spacing w:val="-10"/>
                <w:sz w:val="24"/>
                <w:szCs w:val="24"/>
              </w:rPr>
            </w:pPr>
          </w:p>
        </w:tc>
      </w:tr>
    </w:tbl>
    <w:p w:rsidR="003058E4" w:rsidRPr="009532D3" w:rsidRDefault="003058E4" w:rsidP="003058E4">
      <w:pPr>
        <w:jc w:val="center"/>
        <w:rPr>
          <w:sz w:val="24"/>
          <w:szCs w:val="24"/>
        </w:rPr>
      </w:pPr>
    </w:p>
    <w:p w:rsidR="003058E4" w:rsidRPr="009532D3" w:rsidRDefault="003058E4" w:rsidP="003058E4">
      <w:pPr>
        <w:jc w:val="center"/>
        <w:rPr>
          <w:sz w:val="24"/>
          <w:szCs w:val="24"/>
        </w:rPr>
      </w:pPr>
    </w:p>
    <w:p w:rsidR="00A73EB9" w:rsidRDefault="00A73EB9" w:rsidP="00A73EB9">
      <w:pPr>
        <w:ind w:right="113"/>
        <w:rPr>
          <w:b/>
          <w:bCs/>
          <w:color w:val="0000FF"/>
          <w:sz w:val="28"/>
          <w:szCs w:val="28"/>
        </w:rPr>
      </w:pPr>
    </w:p>
    <w:sectPr w:rsidR="00A73EB9" w:rsidSect="00B14F1F">
      <w:headerReference w:type="even" r:id="rId9"/>
      <w:headerReference w:type="default" r:id="rId10"/>
      <w:pgSz w:w="16838" w:h="11906" w:orient="landscape" w:code="9"/>
      <w:pgMar w:top="1134" w:right="567" w:bottom="1134" w:left="1134" w:header="567" w:footer="56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E20" w:rsidRDefault="00FD3E20">
      <w:r>
        <w:separator/>
      </w:r>
    </w:p>
  </w:endnote>
  <w:endnote w:type="continuationSeparator" w:id="0">
    <w:p w:rsidR="00FD3E20" w:rsidRDefault="00FD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E20" w:rsidRDefault="00FD3E20">
      <w:r>
        <w:separator/>
      </w:r>
    </w:p>
  </w:footnote>
  <w:footnote w:type="continuationSeparator" w:id="0">
    <w:p w:rsidR="00FD3E20" w:rsidRDefault="00FD3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1F" w:rsidRDefault="00B14F1F" w:rsidP="00B14F1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1</w:t>
    </w:r>
    <w:r>
      <w:rPr>
        <w:rStyle w:val="aa"/>
      </w:rPr>
      <w:fldChar w:fldCharType="end"/>
    </w:r>
  </w:p>
  <w:p w:rsidR="00B14F1F" w:rsidRDefault="00B14F1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1F" w:rsidRDefault="00B14F1F">
    <w:pPr>
      <w:pStyle w:val="a8"/>
      <w:jc w:val="center"/>
    </w:pPr>
    <w:fldSimple w:instr=" PAGE   \* MERGEFORMAT ">
      <w:r w:rsidR="00DF01E8">
        <w:rPr>
          <w:noProof/>
        </w:rPr>
        <w:t>12</w:t>
      </w:r>
    </w:fldSimple>
  </w:p>
  <w:p w:rsidR="00B14F1F" w:rsidRDefault="00B14F1F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C6C54"/>
    <w:multiLevelType w:val="hybridMultilevel"/>
    <w:tmpl w:val="39447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36983"/>
    <w:multiLevelType w:val="hybridMultilevel"/>
    <w:tmpl w:val="6F582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C16"/>
    <w:rsid w:val="00010970"/>
    <w:rsid w:val="000327D2"/>
    <w:rsid w:val="000515AF"/>
    <w:rsid w:val="00080C16"/>
    <w:rsid w:val="000A401A"/>
    <w:rsid w:val="000D059F"/>
    <w:rsid w:val="0011500C"/>
    <w:rsid w:val="00125486"/>
    <w:rsid w:val="00195A6D"/>
    <w:rsid w:val="001F6B91"/>
    <w:rsid w:val="00202835"/>
    <w:rsid w:val="00224D9E"/>
    <w:rsid w:val="002346F4"/>
    <w:rsid w:val="00240095"/>
    <w:rsid w:val="00261DD1"/>
    <w:rsid w:val="002C47BB"/>
    <w:rsid w:val="002E370D"/>
    <w:rsid w:val="003058E4"/>
    <w:rsid w:val="00324FC4"/>
    <w:rsid w:val="00366789"/>
    <w:rsid w:val="003C1796"/>
    <w:rsid w:val="003E0214"/>
    <w:rsid w:val="00444117"/>
    <w:rsid w:val="004853EC"/>
    <w:rsid w:val="004B1EDA"/>
    <w:rsid w:val="004C6451"/>
    <w:rsid w:val="004D2C2D"/>
    <w:rsid w:val="004F363D"/>
    <w:rsid w:val="00505528"/>
    <w:rsid w:val="0051197C"/>
    <w:rsid w:val="00536EE0"/>
    <w:rsid w:val="00565881"/>
    <w:rsid w:val="0058244E"/>
    <w:rsid w:val="00590BE8"/>
    <w:rsid w:val="005C78BA"/>
    <w:rsid w:val="005D4400"/>
    <w:rsid w:val="00611781"/>
    <w:rsid w:val="00642F9E"/>
    <w:rsid w:val="00643188"/>
    <w:rsid w:val="0066774E"/>
    <w:rsid w:val="006944EB"/>
    <w:rsid w:val="006B7383"/>
    <w:rsid w:val="006C216B"/>
    <w:rsid w:val="007056F4"/>
    <w:rsid w:val="00725522"/>
    <w:rsid w:val="00765F2C"/>
    <w:rsid w:val="00770B9B"/>
    <w:rsid w:val="007A0A6E"/>
    <w:rsid w:val="007A783F"/>
    <w:rsid w:val="007F20CF"/>
    <w:rsid w:val="00803C7D"/>
    <w:rsid w:val="00811AD8"/>
    <w:rsid w:val="00822D31"/>
    <w:rsid w:val="00857958"/>
    <w:rsid w:val="00891E32"/>
    <w:rsid w:val="00894D46"/>
    <w:rsid w:val="008C323B"/>
    <w:rsid w:val="00923DC6"/>
    <w:rsid w:val="009306DC"/>
    <w:rsid w:val="00932206"/>
    <w:rsid w:val="00945502"/>
    <w:rsid w:val="00960F0C"/>
    <w:rsid w:val="00963DDC"/>
    <w:rsid w:val="00966BA0"/>
    <w:rsid w:val="00974F72"/>
    <w:rsid w:val="009C4E0E"/>
    <w:rsid w:val="00A20E21"/>
    <w:rsid w:val="00A279C5"/>
    <w:rsid w:val="00A37197"/>
    <w:rsid w:val="00A60869"/>
    <w:rsid w:val="00A73EB9"/>
    <w:rsid w:val="00A83C6F"/>
    <w:rsid w:val="00AD0015"/>
    <w:rsid w:val="00B14F1F"/>
    <w:rsid w:val="00B16F18"/>
    <w:rsid w:val="00B230FD"/>
    <w:rsid w:val="00B50A22"/>
    <w:rsid w:val="00B62025"/>
    <w:rsid w:val="00BB1343"/>
    <w:rsid w:val="00BB4FC6"/>
    <w:rsid w:val="00BC2E29"/>
    <w:rsid w:val="00BC44FC"/>
    <w:rsid w:val="00BD33CF"/>
    <w:rsid w:val="00BD3CA6"/>
    <w:rsid w:val="00C05CAC"/>
    <w:rsid w:val="00C144DA"/>
    <w:rsid w:val="00C272DF"/>
    <w:rsid w:val="00C33254"/>
    <w:rsid w:val="00C72370"/>
    <w:rsid w:val="00C77B8C"/>
    <w:rsid w:val="00C81397"/>
    <w:rsid w:val="00CB4F25"/>
    <w:rsid w:val="00CC6F36"/>
    <w:rsid w:val="00CF424C"/>
    <w:rsid w:val="00CF5247"/>
    <w:rsid w:val="00D35D1F"/>
    <w:rsid w:val="00D36ABE"/>
    <w:rsid w:val="00D56AC4"/>
    <w:rsid w:val="00D8136B"/>
    <w:rsid w:val="00D8208E"/>
    <w:rsid w:val="00DA45CB"/>
    <w:rsid w:val="00DA50E1"/>
    <w:rsid w:val="00DB434B"/>
    <w:rsid w:val="00DC60D8"/>
    <w:rsid w:val="00DC739B"/>
    <w:rsid w:val="00DD7DF5"/>
    <w:rsid w:val="00DF01E8"/>
    <w:rsid w:val="00E15DC3"/>
    <w:rsid w:val="00E40BA8"/>
    <w:rsid w:val="00E45B75"/>
    <w:rsid w:val="00E46C24"/>
    <w:rsid w:val="00E73F04"/>
    <w:rsid w:val="00E95AD0"/>
    <w:rsid w:val="00EE54E6"/>
    <w:rsid w:val="00F100B5"/>
    <w:rsid w:val="00F13275"/>
    <w:rsid w:val="00F17637"/>
    <w:rsid w:val="00F4179D"/>
    <w:rsid w:val="00F510FD"/>
    <w:rsid w:val="00FB4606"/>
    <w:rsid w:val="00FC0825"/>
    <w:rsid w:val="00FD3D27"/>
    <w:rsid w:val="00FD3E20"/>
    <w:rsid w:val="00FE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BE8"/>
  </w:style>
  <w:style w:type="paragraph" w:styleId="3">
    <w:name w:val="heading 3"/>
    <w:basedOn w:val="a"/>
    <w:next w:val="a"/>
    <w:link w:val="30"/>
    <w:semiHidden/>
    <w:unhideWhenUsed/>
    <w:qFormat/>
    <w:rsid w:val="005D4400"/>
    <w:pPr>
      <w:keepNext/>
      <w:widowControl w:val="0"/>
      <w:tabs>
        <w:tab w:val="left" w:pos="360"/>
        <w:tab w:val="left" w:pos="9921"/>
      </w:tabs>
      <w:autoSpaceDE w:val="0"/>
      <w:autoSpaceDN w:val="0"/>
      <w:ind w:right="-2" w:hanging="1"/>
      <w:jc w:val="center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D4400"/>
    <w:pPr>
      <w:keepNext/>
      <w:widowControl w:val="0"/>
      <w:tabs>
        <w:tab w:val="left" w:pos="360"/>
      </w:tabs>
      <w:autoSpaceDE w:val="0"/>
      <w:autoSpaceDN w:val="0"/>
      <w:ind w:left="1560" w:right="1274" w:hanging="283"/>
      <w:jc w:val="center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590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0B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C1796"/>
    <w:pPr>
      <w:ind w:firstLine="709"/>
    </w:pPr>
    <w:rPr>
      <w:sz w:val="28"/>
    </w:rPr>
  </w:style>
  <w:style w:type="table" w:styleId="a3">
    <w:name w:val="Table Grid"/>
    <w:basedOn w:val="a1"/>
    <w:rsid w:val="003C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A50E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A50E1"/>
  </w:style>
  <w:style w:type="character" w:customStyle="1" w:styleId="20">
    <w:name w:val="Основной текст с отступом 2 Знак"/>
    <w:link w:val="2"/>
    <w:rsid w:val="00D8208E"/>
    <w:rPr>
      <w:sz w:val="28"/>
    </w:rPr>
  </w:style>
  <w:style w:type="paragraph" w:styleId="a6">
    <w:name w:val="Body Text"/>
    <w:basedOn w:val="a"/>
    <w:link w:val="a7"/>
    <w:rsid w:val="005D4400"/>
    <w:pPr>
      <w:spacing w:after="120"/>
    </w:pPr>
  </w:style>
  <w:style w:type="character" w:customStyle="1" w:styleId="a7">
    <w:name w:val="Основной текст Знак"/>
    <w:basedOn w:val="a0"/>
    <w:link w:val="a6"/>
    <w:rsid w:val="005D4400"/>
  </w:style>
  <w:style w:type="character" w:customStyle="1" w:styleId="30">
    <w:name w:val="Заголовок 3 Знак"/>
    <w:link w:val="3"/>
    <w:semiHidden/>
    <w:rsid w:val="005D4400"/>
    <w:rPr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5D4400"/>
    <w:rPr>
      <w:b/>
      <w:bCs/>
      <w:i/>
      <w:iCs/>
      <w:sz w:val="28"/>
      <w:szCs w:val="28"/>
    </w:rPr>
  </w:style>
  <w:style w:type="paragraph" w:styleId="a8">
    <w:name w:val="header"/>
    <w:basedOn w:val="a"/>
    <w:link w:val="a9"/>
    <w:rsid w:val="00F100B5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rsid w:val="00F100B5"/>
  </w:style>
  <w:style w:type="paragraph" w:customStyle="1" w:styleId="Normal">
    <w:name w:val="Normal"/>
    <w:rsid w:val="00F100B5"/>
    <w:rPr>
      <w:rFonts w:ascii="Baltica" w:hAnsi="Baltica"/>
      <w:snapToGrid w:val="0"/>
      <w:sz w:val="24"/>
      <w:szCs w:val="36"/>
    </w:rPr>
  </w:style>
  <w:style w:type="character" w:styleId="aa">
    <w:name w:val="page number"/>
    <w:basedOn w:val="a0"/>
    <w:rsid w:val="00A73EB9"/>
  </w:style>
  <w:style w:type="paragraph" w:customStyle="1" w:styleId="Standard">
    <w:name w:val="Standard"/>
    <w:rsid w:val="003058E4"/>
    <w:pPr>
      <w:autoSpaceDN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37D3-B983-4AE9-9B9E-A6E3E825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Dima</cp:lastModifiedBy>
  <cp:revision>2</cp:revision>
  <cp:lastPrinted>2021-02-01T09:23:00Z</cp:lastPrinted>
  <dcterms:created xsi:type="dcterms:W3CDTF">2021-02-05T03:04:00Z</dcterms:created>
  <dcterms:modified xsi:type="dcterms:W3CDTF">2021-02-05T03:04:00Z</dcterms:modified>
</cp:coreProperties>
</file>